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FC" w:rsidRDefault="00446B26">
      <w:pPr>
        <w:pStyle w:val="3"/>
        <w:ind w:firstLineChars="1100" w:firstLine="3520"/>
      </w:pPr>
      <w:r>
        <w:rPr>
          <w:rFonts w:hint="eastAsia"/>
        </w:rPr>
        <w:t>前言</w:t>
      </w:r>
    </w:p>
    <w:p w:rsidR="005E7EFC" w:rsidRDefault="005E7EFC"/>
    <w:p w:rsidR="005E7EFC" w:rsidRDefault="00446B26">
      <w:pPr>
        <w:ind w:firstLineChars="200" w:firstLine="420"/>
      </w:pPr>
      <w:r>
        <w:rPr>
          <w:rFonts w:hint="eastAsia"/>
        </w:rPr>
        <w:t>&amp;此文档作为主流框架持续集成参考文档,涉及各框架只写了持续集成部份,不写各框架脚本编写，脚本编写见另外一份（单元和GUI框架脚本的编写）</w:t>
      </w:r>
      <w:r w:rsidR="00166E2C">
        <w:rPr>
          <w:rFonts w:hint="eastAsia"/>
        </w:rPr>
        <w:t>文档</w:t>
      </w:r>
      <w:bookmarkStart w:id="0" w:name="_GoBack"/>
      <w:bookmarkEnd w:id="0"/>
    </w:p>
    <w:p w:rsidR="005E7EFC" w:rsidRDefault="005E7EFC"/>
    <w:p w:rsidR="005E7EFC" w:rsidRDefault="00446B26">
      <w:pPr>
        <w:ind w:firstLineChars="200" w:firstLine="420"/>
      </w:pPr>
      <w:r>
        <w:rPr>
          <w:rFonts w:hint="eastAsia"/>
        </w:rPr>
        <w:t>&amp;涉及框架虽多，但是都是基于jenkins+Gi</w:t>
      </w:r>
      <w:r>
        <w:t>t</w:t>
      </w:r>
      <w:r>
        <w:rPr>
          <w:rFonts w:hint="eastAsia"/>
        </w:rPr>
        <w:t>+主流框架创建定时事件持续集成发送邮件</w:t>
      </w:r>
    </w:p>
    <w:p w:rsidR="005E7EFC" w:rsidRDefault="005E7EFC">
      <w:pPr>
        <w:ind w:firstLineChars="200" w:firstLine="420"/>
      </w:pPr>
    </w:p>
    <w:p w:rsidR="005E7EFC" w:rsidRDefault="00446B26">
      <w:pPr>
        <w:ind w:firstLineChars="200" w:firstLine="420"/>
      </w:pPr>
      <w:r>
        <w:rPr>
          <w:rFonts w:hint="eastAsia"/>
        </w:rPr>
        <w:t>&amp;此文档讲到多个框架的配置，必定会有冗余的部分，比较全的配置以robotframework为例，其他框架会以robot对比，哪里需要修改或增加</w:t>
      </w:r>
    </w:p>
    <w:p w:rsidR="005E7EFC" w:rsidRDefault="005E7EFC"/>
    <w:p w:rsidR="005E7EFC" w:rsidRDefault="005E7EFC"/>
    <w:p w:rsidR="005E7EFC" w:rsidRDefault="00446B26">
      <w:pPr>
        <w:pStyle w:val="3"/>
        <w:rPr>
          <w:b w:val="0"/>
          <w:sz w:val="22"/>
        </w:rPr>
      </w:pPr>
      <w:r>
        <w:rPr>
          <w:rFonts w:hint="eastAsia"/>
          <w:b w:val="0"/>
          <w:sz w:val="22"/>
        </w:rPr>
        <w:t>修订记录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1497"/>
        <w:gridCol w:w="3435"/>
        <w:gridCol w:w="1290"/>
      </w:tblGrid>
      <w:tr w:rsidR="005E7EFC">
        <w:tc>
          <w:tcPr>
            <w:tcW w:w="2074" w:type="dxa"/>
          </w:tcPr>
          <w:p w:rsidR="005E7EFC" w:rsidRDefault="00446B26">
            <w:pPr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97" w:type="dxa"/>
          </w:tcPr>
          <w:p w:rsidR="005E7EFC" w:rsidRDefault="00446B26">
            <w:pPr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3435" w:type="dxa"/>
          </w:tcPr>
          <w:p w:rsidR="005E7EFC" w:rsidRDefault="00446B26">
            <w:pPr>
              <w:rPr>
                <w:b/>
              </w:rPr>
            </w:pPr>
            <w:r>
              <w:rPr>
                <w:rFonts w:hint="eastAsia"/>
                <w:b/>
              </w:rPr>
              <w:t>版本说明</w:t>
            </w:r>
          </w:p>
        </w:tc>
        <w:tc>
          <w:tcPr>
            <w:tcW w:w="1290" w:type="dxa"/>
          </w:tcPr>
          <w:p w:rsidR="005E7EFC" w:rsidRDefault="00446B26">
            <w:pPr>
              <w:rPr>
                <w:b/>
              </w:rPr>
            </w:pPr>
            <w:r>
              <w:rPr>
                <w:rFonts w:hint="eastAsia"/>
                <w:b/>
              </w:rPr>
              <w:t>版本修订日期</w:t>
            </w:r>
          </w:p>
        </w:tc>
      </w:tr>
      <w:tr w:rsidR="005E7EFC">
        <w:tc>
          <w:tcPr>
            <w:tcW w:w="2074" w:type="dxa"/>
          </w:tcPr>
          <w:p w:rsidR="005E7EFC" w:rsidRDefault="00446B26">
            <w:r>
              <w:rPr>
                <w:rFonts w:hint="eastAsia"/>
              </w:rPr>
              <w:t>1.0</w:t>
            </w:r>
          </w:p>
        </w:tc>
        <w:tc>
          <w:tcPr>
            <w:tcW w:w="1497" w:type="dxa"/>
          </w:tcPr>
          <w:p w:rsidR="005E7EFC" w:rsidRDefault="00446B26">
            <w:r>
              <w:rPr>
                <w:rFonts w:hint="eastAsia"/>
              </w:rPr>
              <w:t>朱财翔</w:t>
            </w:r>
          </w:p>
        </w:tc>
        <w:tc>
          <w:tcPr>
            <w:tcW w:w="3435" w:type="dxa"/>
          </w:tcPr>
          <w:p w:rsidR="005E7EFC" w:rsidRDefault="00446B26">
            <w:r>
              <w:rPr>
                <w:rFonts w:hint="eastAsia"/>
              </w:rPr>
              <w:t>添加robot持续集成</w:t>
            </w:r>
          </w:p>
        </w:tc>
        <w:tc>
          <w:tcPr>
            <w:tcW w:w="1290" w:type="dxa"/>
          </w:tcPr>
          <w:p w:rsidR="005E7EFC" w:rsidRDefault="00446B26">
            <w:r>
              <w:rPr>
                <w:rFonts w:hint="eastAsia"/>
              </w:rPr>
              <w:t>2018.6.4</w:t>
            </w:r>
          </w:p>
        </w:tc>
      </w:tr>
      <w:tr w:rsidR="005E7EFC">
        <w:tc>
          <w:tcPr>
            <w:tcW w:w="2074" w:type="dxa"/>
          </w:tcPr>
          <w:p w:rsidR="005E7EFC" w:rsidRDefault="00446B26">
            <w:r>
              <w:rPr>
                <w:rFonts w:hint="eastAsia"/>
              </w:rPr>
              <w:t>2.0</w:t>
            </w:r>
          </w:p>
        </w:tc>
        <w:tc>
          <w:tcPr>
            <w:tcW w:w="1497" w:type="dxa"/>
          </w:tcPr>
          <w:p w:rsidR="005E7EFC" w:rsidRDefault="00446B26">
            <w:r>
              <w:rPr>
                <w:rFonts w:hint="eastAsia"/>
              </w:rPr>
              <w:t>朱财翔</w:t>
            </w:r>
          </w:p>
        </w:tc>
        <w:tc>
          <w:tcPr>
            <w:tcW w:w="3435" w:type="dxa"/>
          </w:tcPr>
          <w:p w:rsidR="005E7EFC" w:rsidRDefault="00446B26">
            <w:r>
              <w:rPr>
                <w:rFonts w:hint="eastAsia"/>
              </w:rPr>
              <w:t>添加pytest持续集成</w:t>
            </w:r>
          </w:p>
        </w:tc>
        <w:tc>
          <w:tcPr>
            <w:tcW w:w="1290" w:type="dxa"/>
          </w:tcPr>
          <w:p w:rsidR="005E7EFC" w:rsidRDefault="00446B26">
            <w:r>
              <w:rPr>
                <w:rFonts w:hint="eastAsia"/>
              </w:rPr>
              <w:t>2018.6.5</w:t>
            </w:r>
          </w:p>
        </w:tc>
      </w:tr>
      <w:tr w:rsidR="005E7EFC">
        <w:tc>
          <w:tcPr>
            <w:tcW w:w="2074" w:type="dxa"/>
          </w:tcPr>
          <w:p w:rsidR="005E7EFC" w:rsidRDefault="00CD45D0">
            <w:r>
              <w:rPr>
                <w:rFonts w:hint="eastAsia"/>
              </w:rPr>
              <w:t>3.0</w:t>
            </w:r>
          </w:p>
        </w:tc>
        <w:tc>
          <w:tcPr>
            <w:tcW w:w="1497" w:type="dxa"/>
          </w:tcPr>
          <w:p w:rsidR="005E7EFC" w:rsidRDefault="00CD45D0">
            <w:r>
              <w:rPr>
                <w:rFonts w:hint="eastAsia"/>
              </w:rPr>
              <w:t>朱财翔</w:t>
            </w:r>
          </w:p>
        </w:tc>
        <w:tc>
          <w:tcPr>
            <w:tcW w:w="3435" w:type="dxa"/>
          </w:tcPr>
          <w:p w:rsidR="005E7EFC" w:rsidRDefault="00CD45D0">
            <w:pPr>
              <w:rPr>
                <w:rFonts w:hint="eastAsia"/>
              </w:rPr>
            </w:pPr>
            <w:r>
              <w:rPr>
                <w:rFonts w:hint="eastAsia"/>
              </w:rPr>
              <w:t>添加jmeter持续集成</w:t>
            </w:r>
          </w:p>
        </w:tc>
        <w:tc>
          <w:tcPr>
            <w:tcW w:w="1290" w:type="dxa"/>
          </w:tcPr>
          <w:p w:rsidR="005E7EFC" w:rsidRDefault="00CD45D0">
            <w:r>
              <w:rPr>
                <w:rFonts w:hint="eastAsia"/>
              </w:rPr>
              <w:t>201.6.7</w:t>
            </w:r>
          </w:p>
        </w:tc>
      </w:tr>
      <w:tr w:rsidR="005E7EFC">
        <w:tc>
          <w:tcPr>
            <w:tcW w:w="2074" w:type="dxa"/>
          </w:tcPr>
          <w:p w:rsidR="005E7EFC" w:rsidRDefault="005E7EFC"/>
        </w:tc>
        <w:tc>
          <w:tcPr>
            <w:tcW w:w="1497" w:type="dxa"/>
          </w:tcPr>
          <w:p w:rsidR="005E7EFC" w:rsidRDefault="005E7EFC"/>
        </w:tc>
        <w:tc>
          <w:tcPr>
            <w:tcW w:w="3435" w:type="dxa"/>
          </w:tcPr>
          <w:p w:rsidR="005E7EFC" w:rsidRDefault="005E7EFC"/>
        </w:tc>
        <w:tc>
          <w:tcPr>
            <w:tcW w:w="1290" w:type="dxa"/>
          </w:tcPr>
          <w:p w:rsidR="005E7EFC" w:rsidRDefault="005E7EFC"/>
        </w:tc>
      </w:tr>
      <w:tr w:rsidR="005E7EFC">
        <w:tc>
          <w:tcPr>
            <w:tcW w:w="2074" w:type="dxa"/>
          </w:tcPr>
          <w:p w:rsidR="005E7EFC" w:rsidRDefault="005E7EFC"/>
        </w:tc>
        <w:tc>
          <w:tcPr>
            <w:tcW w:w="1497" w:type="dxa"/>
          </w:tcPr>
          <w:p w:rsidR="005E7EFC" w:rsidRDefault="005E7EFC"/>
        </w:tc>
        <w:tc>
          <w:tcPr>
            <w:tcW w:w="3435" w:type="dxa"/>
          </w:tcPr>
          <w:p w:rsidR="005E7EFC" w:rsidRDefault="005E7EFC"/>
        </w:tc>
        <w:tc>
          <w:tcPr>
            <w:tcW w:w="1290" w:type="dxa"/>
          </w:tcPr>
          <w:p w:rsidR="005E7EFC" w:rsidRDefault="005E7EFC"/>
        </w:tc>
      </w:tr>
      <w:tr w:rsidR="005E7EFC">
        <w:tc>
          <w:tcPr>
            <w:tcW w:w="2074" w:type="dxa"/>
          </w:tcPr>
          <w:p w:rsidR="005E7EFC" w:rsidRDefault="005E7EFC"/>
        </w:tc>
        <w:tc>
          <w:tcPr>
            <w:tcW w:w="1497" w:type="dxa"/>
          </w:tcPr>
          <w:p w:rsidR="005E7EFC" w:rsidRDefault="005E7EFC"/>
        </w:tc>
        <w:tc>
          <w:tcPr>
            <w:tcW w:w="3435" w:type="dxa"/>
          </w:tcPr>
          <w:p w:rsidR="005E7EFC" w:rsidRDefault="005E7EFC"/>
        </w:tc>
        <w:tc>
          <w:tcPr>
            <w:tcW w:w="1290" w:type="dxa"/>
          </w:tcPr>
          <w:p w:rsidR="005E7EFC" w:rsidRDefault="005E7EFC"/>
        </w:tc>
      </w:tr>
      <w:tr w:rsidR="005E7EFC">
        <w:tc>
          <w:tcPr>
            <w:tcW w:w="2074" w:type="dxa"/>
          </w:tcPr>
          <w:p w:rsidR="005E7EFC" w:rsidRDefault="005E7EFC"/>
        </w:tc>
        <w:tc>
          <w:tcPr>
            <w:tcW w:w="1497" w:type="dxa"/>
          </w:tcPr>
          <w:p w:rsidR="005E7EFC" w:rsidRDefault="005E7EFC"/>
        </w:tc>
        <w:tc>
          <w:tcPr>
            <w:tcW w:w="3435" w:type="dxa"/>
          </w:tcPr>
          <w:p w:rsidR="005E7EFC" w:rsidRDefault="005E7EFC"/>
        </w:tc>
        <w:tc>
          <w:tcPr>
            <w:tcW w:w="1290" w:type="dxa"/>
          </w:tcPr>
          <w:p w:rsidR="005E7EFC" w:rsidRDefault="005E7EFC"/>
        </w:tc>
      </w:tr>
      <w:tr w:rsidR="005E7EFC">
        <w:tc>
          <w:tcPr>
            <w:tcW w:w="2074" w:type="dxa"/>
          </w:tcPr>
          <w:p w:rsidR="005E7EFC" w:rsidRDefault="005E7EFC"/>
        </w:tc>
        <w:tc>
          <w:tcPr>
            <w:tcW w:w="1497" w:type="dxa"/>
          </w:tcPr>
          <w:p w:rsidR="005E7EFC" w:rsidRDefault="005E7EFC"/>
        </w:tc>
        <w:tc>
          <w:tcPr>
            <w:tcW w:w="3435" w:type="dxa"/>
          </w:tcPr>
          <w:p w:rsidR="005E7EFC" w:rsidRDefault="005E7EFC"/>
        </w:tc>
        <w:tc>
          <w:tcPr>
            <w:tcW w:w="1290" w:type="dxa"/>
          </w:tcPr>
          <w:p w:rsidR="005E7EFC" w:rsidRDefault="005E7EFC"/>
        </w:tc>
      </w:tr>
      <w:tr w:rsidR="005E7EFC">
        <w:tc>
          <w:tcPr>
            <w:tcW w:w="2074" w:type="dxa"/>
          </w:tcPr>
          <w:p w:rsidR="005E7EFC" w:rsidRDefault="005E7EFC"/>
        </w:tc>
        <w:tc>
          <w:tcPr>
            <w:tcW w:w="1497" w:type="dxa"/>
          </w:tcPr>
          <w:p w:rsidR="005E7EFC" w:rsidRDefault="005E7EFC"/>
        </w:tc>
        <w:tc>
          <w:tcPr>
            <w:tcW w:w="3435" w:type="dxa"/>
          </w:tcPr>
          <w:p w:rsidR="005E7EFC" w:rsidRDefault="005E7EFC"/>
        </w:tc>
        <w:tc>
          <w:tcPr>
            <w:tcW w:w="1290" w:type="dxa"/>
          </w:tcPr>
          <w:p w:rsidR="005E7EFC" w:rsidRDefault="005E7EFC"/>
        </w:tc>
      </w:tr>
      <w:tr w:rsidR="005E7EFC">
        <w:tc>
          <w:tcPr>
            <w:tcW w:w="2074" w:type="dxa"/>
          </w:tcPr>
          <w:p w:rsidR="005E7EFC" w:rsidRDefault="005E7EFC"/>
        </w:tc>
        <w:tc>
          <w:tcPr>
            <w:tcW w:w="1497" w:type="dxa"/>
          </w:tcPr>
          <w:p w:rsidR="005E7EFC" w:rsidRDefault="005E7EFC"/>
        </w:tc>
        <w:tc>
          <w:tcPr>
            <w:tcW w:w="3435" w:type="dxa"/>
          </w:tcPr>
          <w:p w:rsidR="005E7EFC" w:rsidRDefault="005E7EFC"/>
        </w:tc>
        <w:tc>
          <w:tcPr>
            <w:tcW w:w="1290" w:type="dxa"/>
          </w:tcPr>
          <w:p w:rsidR="005E7EFC" w:rsidRDefault="005E7EFC"/>
        </w:tc>
      </w:tr>
      <w:tr w:rsidR="005E7EFC">
        <w:tc>
          <w:tcPr>
            <w:tcW w:w="2074" w:type="dxa"/>
          </w:tcPr>
          <w:p w:rsidR="005E7EFC" w:rsidRDefault="005E7EFC"/>
        </w:tc>
        <w:tc>
          <w:tcPr>
            <w:tcW w:w="1497" w:type="dxa"/>
          </w:tcPr>
          <w:p w:rsidR="005E7EFC" w:rsidRDefault="005E7EFC"/>
        </w:tc>
        <w:tc>
          <w:tcPr>
            <w:tcW w:w="3435" w:type="dxa"/>
          </w:tcPr>
          <w:p w:rsidR="005E7EFC" w:rsidRDefault="005E7EFC"/>
        </w:tc>
        <w:tc>
          <w:tcPr>
            <w:tcW w:w="1290" w:type="dxa"/>
          </w:tcPr>
          <w:p w:rsidR="005E7EFC" w:rsidRDefault="005E7EFC"/>
        </w:tc>
      </w:tr>
      <w:tr w:rsidR="005E7EFC">
        <w:tc>
          <w:tcPr>
            <w:tcW w:w="2074" w:type="dxa"/>
          </w:tcPr>
          <w:p w:rsidR="005E7EFC" w:rsidRDefault="005E7EFC"/>
        </w:tc>
        <w:tc>
          <w:tcPr>
            <w:tcW w:w="1497" w:type="dxa"/>
          </w:tcPr>
          <w:p w:rsidR="005E7EFC" w:rsidRDefault="005E7EFC"/>
        </w:tc>
        <w:tc>
          <w:tcPr>
            <w:tcW w:w="3435" w:type="dxa"/>
          </w:tcPr>
          <w:p w:rsidR="005E7EFC" w:rsidRDefault="005E7EFC"/>
        </w:tc>
        <w:tc>
          <w:tcPr>
            <w:tcW w:w="1290" w:type="dxa"/>
          </w:tcPr>
          <w:p w:rsidR="005E7EFC" w:rsidRDefault="005E7EFC"/>
        </w:tc>
      </w:tr>
      <w:tr w:rsidR="005E7EFC">
        <w:tc>
          <w:tcPr>
            <w:tcW w:w="2074" w:type="dxa"/>
          </w:tcPr>
          <w:p w:rsidR="005E7EFC" w:rsidRDefault="005E7EFC"/>
        </w:tc>
        <w:tc>
          <w:tcPr>
            <w:tcW w:w="1497" w:type="dxa"/>
          </w:tcPr>
          <w:p w:rsidR="005E7EFC" w:rsidRDefault="005E7EFC"/>
        </w:tc>
        <w:tc>
          <w:tcPr>
            <w:tcW w:w="3435" w:type="dxa"/>
          </w:tcPr>
          <w:p w:rsidR="005E7EFC" w:rsidRDefault="005E7EFC"/>
        </w:tc>
        <w:tc>
          <w:tcPr>
            <w:tcW w:w="1290" w:type="dxa"/>
          </w:tcPr>
          <w:p w:rsidR="005E7EFC" w:rsidRDefault="005E7EFC"/>
        </w:tc>
      </w:tr>
      <w:tr w:rsidR="005E7EFC">
        <w:tc>
          <w:tcPr>
            <w:tcW w:w="2074" w:type="dxa"/>
          </w:tcPr>
          <w:p w:rsidR="005E7EFC" w:rsidRDefault="005E7EFC"/>
        </w:tc>
        <w:tc>
          <w:tcPr>
            <w:tcW w:w="1497" w:type="dxa"/>
          </w:tcPr>
          <w:p w:rsidR="005E7EFC" w:rsidRDefault="005E7EFC"/>
        </w:tc>
        <w:tc>
          <w:tcPr>
            <w:tcW w:w="3435" w:type="dxa"/>
          </w:tcPr>
          <w:p w:rsidR="005E7EFC" w:rsidRDefault="005E7EFC"/>
        </w:tc>
        <w:tc>
          <w:tcPr>
            <w:tcW w:w="1290" w:type="dxa"/>
          </w:tcPr>
          <w:p w:rsidR="005E7EFC" w:rsidRDefault="005E7EFC"/>
        </w:tc>
      </w:tr>
    </w:tbl>
    <w:p w:rsidR="005E7EFC" w:rsidRDefault="005E7EFC"/>
    <w:p w:rsidR="005E7EFC" w:rsidRDefault="005E7EFC"/>
    <w:p w:rsidR="005E7EFC" w:rsidRDefault="005E7EFC"/>
    <w:p w:rsidR="005E7EFC" w:rsidRDefault="00446B26">
      <w:r>
        <w:br w:type="page"/>
      </w:r>
    </w:p>
    <w:p w:rsidR="005E7EFC" w:rsidRDefault="00446B26">
      <w:pPr>
        <w:pStyle w:val="3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lastRenderedPageBreak/>
        <w:t>涉及持续集成框架</w:t>
      </w:r>
    </w:p>
    <w:p w:rsidR="005E7EFC" w:rsidRDefault="005E7EFC"/>
    <w:p w:rsidR="005E7EFC" w:rsidRDefault="00446B26">
      <w:pPr>
        <w:pStyle w:val="4"/>
        <w:rPr>
          <w:b w:val="0"/>
          <w:sz w:val="22"/>
        </w:rPr>
      </w:pPr>
      <w:r>
        <w:rPr>
          <w:rFonts w:hint="eastAsia"/>
          <w:b w:val="0"/>
          <w:sz w:val="22"/>
        </w:rPr>
        <w:t>1.1基于Python</w:t>
      </w:r>
    </w:p>
    <w:p w:rsidR="005E7EFC" w:rsidRDefault="00446B26">
      <w:r>
        <w:t>R</w:t>
      </w:r>
      <w:r>
        <w:rPr>
          <w:rFonts w:hint="eastAsia"/>
        </w:rPr>
        <w:t>obotframework+</w:t>
      </w:r>
      <w:r>
        <w:t>git+Jenkins</w:t>
      </w:r>
      <w:r w:rsidR="00FE1BF2">
        <w:t>--CX</w:t>
      </w:r>
    </w:p>
    <w:p w:rsidR="005E7EFC" w:rsidRDefault="00446B26">
      <w:r>
        <w:t>Pytest+git+Jenkins</w:t>
      </w:r>
      <w:r w:rsidR="00FE1BF2">
        <w:t>---CX</w:t>
      </w:r>
    </w:p>
    <w:p w:rsidR="005E7EFC" w:rsidRDefault="00446B26">
      <w:pPr>
        <w:pStyle w:val="4"/>
        <w:rPr>
          <w:b w:val="0"/>
          <w:sz w:val="24"/>
        </w:rPr>
      </w:pPr>
      <w:r>
        <w:rPr>
          <w:rFonts w:hint="eastAsia"/>
          <w:b w:val="0"/>
          <w:sz w:val="24"/>
        </w:rPr>
        <w:t>1.2基</w:t>
      </w:r>
      <w:r>
        <w:rPr>
          <w:rFonts w:hint="eastAsia"/>
          <w:b w:val="0"/>
          <w:sz w:val="22"/>
          <w:szCs w:val="20"/>
        </w:rPr>
        <w:t>于J</w:t>
      </w:r>
      <w:r>
        <w:rPr>
          <w:b w:val="0"/>
          <w:sz w:val="22"/>
          <w:szCs w:val="20"/>
        </w:rPr>
        <w:t>av</w:t>
      </w:r>
      <w:r>
        <w:rPr>
          <w:b w:val="0"/>
          <w:sz w:val="24"/>
        </w:rPr>
        <w:t>a</w:t>
      </w:r>
    </w:p>
    <w:p w:rsidR="005E7EFC" w:rsidRDefault="00446B26">
      <w:r>
        <w:t>Testng</w:t>
      </w:r>
      <w:r>
        <w:rPr>
          <w:rFonts w:hint="eastAsia"/>
        </w:rPr>
        <w:t>+</w:t>
      </w:r>
      <w:r>
        <w:t>git+Jenkins</w:t>
      </w:r>
    </w:p>
    <w:p w:rsidR="005E7EFC" w:rsidRDefault="005E7EFC"/>
    <w:p w:rsidR="005E7EFC" w:rsidRDefault="00446B26">
      <w:r>
        <w:t>J</w:t>
      </w:r>
      <w:r>
        <w:rPr>
          <w:rFonts w:hint="eastAsia"/>
        </w:rPr>
        <w:t>meter</w:t>
      </w:r>
      <w:r>
        <w:t>+ant+</w:t>
      </w:r>
      <w:r w:rsidR="00FE1BF2">
        <w:t>jenkins---CX</w:t>
      </w:r>
    </w:p>
    <w:p w:rsidR="005E7EFC" w:rsidRDefault="005E7EFC"/>
    <w:p w:rsidR="005E7EFC" w:rsidRDefault="005E7EFC"/>
    <w:p w:rsidR="005E7EFC" w:rsidRDefault="005E7EFC"/>
    <w:p w:rsidR="005E7EFC" w:rsidRDefault="00446B26">
      <w:r>
        <w:br w:type="page"/>
      </w:r>
    </w:p>
    <w:p w:rsidR="005E7EFC" w:rsidRDefault="00446B26">
      <w:pPr>
        <w:pStyle w:val="3"/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lastRenderedPageBreak/>
        <w:t>Robotframework持续集成</w:t>
      </w:r>
    </w:p>
    <w:p w:rsidR="005E7EFC" w:rsidRDefault="00446B26">
      <w:pPr>
        <w:pStyle w:val="4"/>
        <w:rPr>
          <w:sz w:val="22"/>
          <w:szCs w:val="22"/>
        </w:rPr>
      </w:pPr>
      <w:r>
        <w:rPr>
          <w:rFonts w:hint="eastAsia"/>
          <w:sz w:val="22"/>
          <w:szCs w:val="22"/>
        </w:rPr>
        <w:t>2.0 robotframework+python+selenium</w:t>
      </w:r>
    </w:p>
    <w:p w:rsidR="005E7EFC" w:rsidRDefault="00446B26">
      <w:pPr>
        <w:pStyle w:val="4"/>
        <w:rPr>
          <w:sz w:val="22"/>
        </w:rPr>
      </w:pPr>
      <w:r>
        <w:rPr>
          <w:rFonts w:hint="eastAsia"/>
          <w:sz w:val="22"/>
        </w:rPr>
        <w:t>2.1需要本地环境安装完</w:t>
      </w:r>
    </w:p>
    <w:p w:rsidR="005E7EFC" w:rsidRDefault="00446B26">
      <w:r>
        <w:rPr>
          <w:rFonts w:hint="eastAsia"/>
        </w:rPr>
        <w:t>&amp;</w:t>
      </w:r>
      <w:r>
        <w:t>robotframework(</w:t>
      </w:r>
      <w:r>
        <w:rPr>
          <w:rFonts w:hint="eastAsia"/>
        </w:rPr>
        <w:t>不写搭建，自行百度</w:t>
      </w:r>
      <w:r>
        <w:t>)</w:t>
      </w:r>
    </w:p>
    <w:p w:rsidR="005E7EFC" w:rsidRDefault="00446B26">
      <w:r>
        <w:t>&amp;</w:t>
      </w:r>
      <w:r>
        <w:rPr>
          <w:rFonts w:hint="eastAsia"/>
        </w:rPr>
        <w:t xml:space="preserve"> </w:t>
      </w:r>
      <w:r>
        <w:t>git(</w:t>
      </w:r>
      <w:r>
        <w:rPr>
          <w:rFonts w:hint="eastAsia"/>
        </w:rPr>
        <w:t>不写安装，自行百度</w:t>
      </w:r>
      <w:r>
        <w:t>)</w:t>
      </w:r>
    </w:p>
    <w:p w:rsidR="005E7EFC" w:rsidRDefault="00446B26">
      <w:r>
        <w:rPr>
          <w:rFonts w:hint="eastAsia"/>
        </w:rPr>
        <w:t>&amp;jenkins</w:t>
      </w:r>
    </w:p>
    <w:p w:rsidR="005E7EFC" w:rsidRDefault="00446B26">
      <w:pPr>
        <w:pStyle w:val="4"/>
        <w:tabs>
          <w:tab w:val="left" w:pos="2505"/>
        </w:tabs>
        <w:rPr>
          <w:sz w:val="24"/>
        </w:rPr>
      </w:pPr>
      <w:r>
        <w:rPr>
          <w:sz w:val="24"/>
        </w:rPr>
        <w:t>2.2</w:t>
      </w:r>
      <w:r>
        <w:rPr>
          <w:rFonts w:hint="eastAsia"/>
          <w:sz w:val="24"/>
        </w:rPr>
        <w:t>安装Jenkins</w:t>
      </w:r>
    </w:p>
    <w:p w:rsidR="005E7EFC" w:rsidRDefault="00446B26">
      <w:r>
        <w:rPr>
          <w:rFonts w:hint="eastAsia"/>
        </w:rPr>
        <w:t>官网下载最新版本</w:t>
      </w:r>
      <w:hyperlink r:id="rId9" w:history="1">
        <w:r>
          <w:rPr>
            <w:rStyle w:val="aa"/>
          </w:rPr>
          <w:t>https://jenkins.io/</w:t>
        </w:r>
      </w:hyperlink>
    </w:p>
    <w:p w:rsidR="005E7EFC" w:rsidRDefault="00446B26">
      <w:pPr>
        <w:rPr>
          <w:rStyle w:val="a8"/>
          <w:rFonts w:ascii="Arial" w:hAnsi="Arial" w:cs="Arial"/>
          <w:color w:val="292B2C"/>
          <w:szCs w:val="21"/>
          <w:shd w:val="clear" w:color="auto" w:fill="FFFFFF"/>
        </w:rPr>
      </w:pPr>
      <w:r>
        <w:rPr>
          <w:rFonts w:hint="eastAsia"/>
        </w:rPr>
        <w:t>文档使用目前最新的版本</w:t>
      </w:r>
      <w:r>
        <w:rPr>
          <w:rStyle w:val="a8"/>
          <w:rFonts w:ascii="Arial" w:hAnsi="Arial" w:cs="Arial"/>
          <w:color w:val="292B2C"/>
          <w:szCs w:val="21"/>
          <w:shd w:val="clear" w:color="auto" w:fill="FFFFFF"/>
        </w:rPr>
        <w:t>2.125</w:t>
      </w:r>
      <w:r>
        <w:rPr>
          <w:rStyle w:val="a8"/>
          <w:rFonts w:ascii="Arial" w:hAnsi="Arial" w:cs="Arial" w:hint="eastAsia"/>
          <w:color w:val="292B2C"/>
          <w:szCs w:val="21"/>
          <w:shd w:val="clear" w:color="auto" w:fill="FFFFFF"/>
        </w:rPr>
        <w:t>，</w:t>
      </w:r>
    </w:p>
    <w:p w:rsidR="005E7EFC" w:rsidRDefault="00446B26">
      <w:pPr>
        <w:rPr>
          <w:rStyle w:val="a8"/>
          <w:rFonts w:ascii="Arial" w:hAnsi="Arial" w:cs="Arial"/>
          <w:color w:val="292B2C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2717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FC" w:rsidRDefault="005E7EFC">
      <w:pPr>
        <w:rPr>
          <w:rStyle w:val="a8"/>
          <w:rFonts w:ascii="Arial" w:hAnsi="Arial" w:cs="Arial"/>
          <w:color w:val="292B2C"/>
          <w:szCs w:val="21"/>
          <w:shd w:val="clear" w:color="auto" w:fill="FFFFFF"/>
        </w:rPr>
      </w:pPr>
    </w:p>
    <w:p w:rsidR="005E7EFC" w:rsidRDefault="00446B26">
      <w:pPr>
        <w:rPr>
          <w:rFonts w:ascii="Arial" w:hAnsi="Arial" w:cs="Arial"/>
          <w:b/>
          <w:bCs/>
          <w:color w:val="292B2C"/>
          <w:szCs w:val="21"/>
          <w:shd w:val="clear" w:color="auto" w:fill="FFFFFF"/>
        </w:rPr>
      </w:pPr>
      <w:r>
        <w:rPr>
          <w:rStyle w:val="a8"/>
          <w:rFonts w:ascii="Arial" w:hAnsi="Arial" w:cs="Arial" w:hint="eastAsia"/>
          <w:b w:val="0"/>
          <w:color w:val="292B2C"/>
          <w:szCs w:val="21"/>
          <w:shd w:val="clear" w:color="auto" w:fill="FFFFFF"/>
        </w:rPr>
        <w:t>&amp;</w:t>
      </w:r>
      <w:r>
        <w:rPr>
          <w:rStyle w:val="a8"/>
          <w:rFonts w:ascii="Arial" w:hAnsi="Arial" w:cs="Arial" w:hint="eastAsia"/>
          <w:b w:val="0"/>
          <w:color w:val="292B2C"/>
          <w:szCs w:val="21"/>
          <w:shd w:val="clear" w:color="auto" w:fill="FFFFFF"/>
        </w:rPr>
        <w:t>安装完到指定的目录解压</w:t>
      </w:r>
      <w:r>
        <w:rPr>
          <w:rStyle w:val="a8"/>
          <w:rFonts w:ascii="Arial" w:hAnsi="Arial" w:cs="Arial"/>
          <w:b w:val="0"/>
          <w:color w:val="292B2C"/>
          <w:szCs w:val="21"/>
          <w:shd w:val="clear" w:color="auto" w:fill="FFFFFF"/>
        </w:rPr>
        <w:t>—</w:t>
      </w:r>
      <w:r>
        <w:rPr>
          <w:rStyle w:val="a8"/>
          <w:rFonts w:ascii="Arial" w:hAnsi="Arial" w:cs="Arial" w:hint="eastAsia"/>
          <w:b w:val="0"/>
          <w:color w:val="292B2C"/>
          <w:szCs w:val="21"/>
          <w:shd w:val="clear" w:color="auto" w:fill="FFFFFF"/>
        </w:rPr>
        <w:t>自定义目录</w:t>
      </w:r>
      <w:r>
        <w:rPr>
          <w:rStyle w:val="a8"/>
          <w:rFonts w:ascii="Arial" w:hAnsi="Arial" w:cs="Arial"/>
          <w:b w:val="0"/>
          <w:color w:val="292B2C"/>
          <w:szCs w:val="21"/>
          <w:shd w:val="clear" w:color="auto" w:fill="FFFFFF"/>
        </w:rPr>
        <w:t>—</w:t>
      </w:r>
      <w:r>
        <w:rPr>
          <w:rStyle w:val="a8"/>
          <w:rFonts w:ascii="Arial" w:hAnsi="Arial" w:cs="Arial" w:hint="eastAsia"/>
          <w:b w:val="0"/>
          <w:color w:val="292B2C"/>
          <w:szCs w:val="21"/>
          <w:shd w:val="clear" w:color="auto" w:fill="FFFFFF"/>
        </w:rPr>
        <w:t>打开浏览器</w:t>
      </w:r>
      <w:hyperlink r:id="rId11" w:history="1">
        <w:r>
          <w:rPr>
            <w:rStyle w:val="aa"/>
            <w:rFonts w:ascii="Arial" w:hAnsi="Arial" w:cs="Arial" w:hint="eastAsia"/>
            <w:b/>
            <w:szCs w:val="21"/>
            <w:shd w:val="clear" w:color="auto" w:fill="FFFFFF"/>
          </w:rPr>
          <w:t>http://localhost</w:t>
        </w:r>
        <w:r>
          <w:rPr>
            <w:rStyle w:val="aa"/>
            <w:rFonts w:ascii="Arial" w:hAnsi="Arial" w:cs="Arial"/>
            <w:b/>
            <w:szCs w:val="21"/>
            <w:shd w:val="clear" w:color="auto" w:fill="FFFFFF"/>
          </w:rPr>
          <w:t>:8080</w:t>
        </w:r>
      </w:hyperlink>
      <w:r>
        <w:rPr>
          <w:rStyle w:val="a8"/>
          <w:rFonts w:ascii="Arial" w:hAnsi="Arial" w:cs="Arial" w:hint="eastAsia"/>
          <w:b w:val="0"/>
          <w:color w:val="292B2C"/>
          <w:szCs w:val="21"/>
          <w:shd w:val="clear" w:color="auto" w:fill="FFFFFF"/>
        </w:rPr>
        <w:t>打开成功表示安装成功，后面根据提示创建用户再登录</w:t>
      </w:r>
      <w:r>
        <w:rPr>
          <w:rStyle w:val="a8"/>
          <w:rFonts w:ascii="Arial" w:hAnsi="Arial" w:cs="Arial" w:hint="eastAsia"/>
          <w:b w:val="0"/>
          <w:color w:val="292B2C"/>
          <w:szCs w:val="21"/>
          <w:shd w:val="clear" w:color="auto" w:fill="FFFFFF"/>
        </w:rPr>
        <w:t>-</w:t>
      </w:r>
      <w:r>
        <w:rPr>
          <w:rStyle w:val="a8"/>
          <w:rFonts w:ascii="Arial" w:hAnsi="Arial" w:cs="Arial" w:hint="eastAsia"/>
          <w:b w:val="0"/>
          <w:color w:val="292B2C"/>
          <w:szCs w:val="21"/>
          <w:shd w:val="clear" w:color="auto" w:fill="FFFFFF"/>
        </w:rPr>
        <w:t>选择推荐安装的插件</w:t>
      </w:r>
    </w:p>
    <w:p w:rsidR="005E7EFC" w:rsidRDefault="00446B26">
      <w:pPr>
        <w:pStyle w:val="4"/>
        <w:rPr>
          <w:sz w:val="21"/>
        </w:rPr>
      </w:pPr>
      <w:r>
        <w:rPr>
          <w:rFonts w:hint="eastAsia"/>
          <w:sz w:val="21"/>
        </w:rPr>
        <w:t>2.3更改配置文件和指定打开端口</w:t>
      </w:r>
    </w:p>
    <w:p w:rsidR="005E7EFC" w:rsidRDefault="00446B26">
      <w:r>
        <w:rPr>
          <w:rFonts w:hint="eastAsia"/>
        </w:rPr>
        <w:t>&amp;</w:t>
      </w:r>
      <w:r>
        <w:t>Jenkins</w:t>
      </w:r>
      <w:r>
        <w:rPr>
          <w:rFonts w:hint="eastAsia"/>
        </w:rPr>
        <w:t>目录下找到jenkins</w:t>
      </w:r>
      <w:r>
        <w:t>.xml</w:t>
      </w:r>
      <w:r>
        <w:rPr>
          <w:rFonts w:hint="eastAsia"/>
        </w:rPr>
        <w:t>文件，找到&lt;</w:t>
      </w:r>
      <w:r>
        <w:t>arguments&gt;……..</w:t>
      </w:r>
      <w:r>
        <w:rPr>
          <w:rFonts w:hint="eastAsia"/>
        </w:rPr>
        <w:t>&lt;</w:t>
      </w:r>
      <w:r>
        <w:t>arguments&gt;</w:t>
      </w:r>
      <w:r>
        <w:rPr>
          <w:rFonts w:hint="eastAsia"/>
        </w:rPr>
        <w:t>，把下面这段替换原标签内容（解释下为什么全部替换，指定端口改下端口号即可，但是后面Jenkins中可能会出现不能打开安装的robot插件报告，以备后患还是改掉）改完别忘记重启一下服务才会生效</w:t>
      </w:r>
    </w:p>
    <w:p w:rsidR="005E7EFC" w:rsidRDefault="005E7EFC"/>
    <w:p w:rsidR="005E7EFC" w:rsidRDefault="00446B26">
      <w:r>
        <w:t>&lt;arguments&gt;-Xrs -Xmx256m -Dhudson.model.DirectoryBrowserSupport.CSP= -Dhudson.lifecycle=hudson.lifecycle.WindowsServiceLifecycle -jar "%BASE%\jenkins.war" --</w:t>
      </w:r>
      <w:r>
        <w:lastRenderedPageBreak/>
        <w:t>httpPort=8081&lt;/arguments&gt;</w:t>
      </w:r>
    </w:p>
    <w:p w:rsidR="005E7EFC" w:rsidRDefault="005E7EFC"/>
    <w:p w:rsidR="005E7EFC" w:rsidRDefault="00446B26">
      <w:pPr>
        <w:pStyle w:val="4"/>
        <w:rPr>
          <w:rStyle w:val="40"/>
          <w:b/>
          <w:sz w:val="22"/>
        </w:rPr>
      </w:pPr>
      <w:r>
        <w:rPr>
          <w:rStyle w:val="40"/>
          <w:b/>
          <w:sz w:val="24"/>
        </w:rPr>
        <w:t>2.4</w:t>
      </w:r>
      <w:r>
        <w:rPr>
          <w:rStyle w:val="40"/>
          <w:b/>
          <w:sz w:val="22"/>
        </w:rPr>
        <w:t>系统配置相关</w:t>
      </w:r>
      <w:r>
        <w:rPr>
          <w:rStyle w:val="40"/>
          <w:rFonts w:hint="eastAsia"/>
          <w:b/>
          <w:sz w:val="22"/>
        </w:rPr>
        <w:t>路径</w:t>
      </w:r>
    </w:p>
    <w:p w:rsidR="005E7EFC" w:rsidRDefault="00446B26">
      <w:r>
        <w:rPr>
          <w:rFonts w:hint="eastAsia"/>
        </w:rPr>
        <w:t>注意：有些虽可不配，因为默认不配是因为用到的东西在本地环境变量里保守起见，没有配置按下文配置下</w:t>
      </w:r>
    </w:p>
    <w:p w:rsidR="005E7EFC" w:rsidRDefault="00446B26">
      <w:r>
        <w:rPr>
          <w:rFonts w:hint="eastAsia"/>
        </w:rPr>
        <w:t>&amp;登录jenkins</w:t>
      </w:r>
      <w:r>
        <w:t>-</w:t>
      </w:r>
      <w:r>
        <w:rPr>
          <w:rFonts w:hint="eastAsia"/>
        </w:rPr>
        <w:t>系统管理</w:t>
      </w:r>
      <w:r>
        <w:t>—</w:t>
      </w:r>
      <w:r>
        <w:rPr>
          <w:rFonts w:hint="eastAsia"/>
        </w:rPr>
        <w:t>系统设置</w:t>
      </w:r>
    </w:p>
    <w:p w:rsidR="005E7EFC" w:rsidRDefault="00446B26">
      <w:r>
        <w:rPr>
          <w:rFonts w:hint="eastAsia"/>
        </w:rPr>
        <w:t>@配置下本地ip和系统管理员邮箱(注:邮件通知必须要配管理员邮箱)</w:t>
      </w:r>
    </w:p>
    <w:p w:rsidR="005E7EFC" w:rsidRDefault="005E7EFC"/>
    <w:p w:rsidR="005E7EFC" w:rsidRDefault="00446B26">
      <w:r>
        <w:rPr>
          <w:noProof/>
        </w:rPr>
        <w:drawing>
          <wp:inline distT="0" distB="0" distL="0" distR="0">
            <wp:extent cx="5274310" cy="895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FC" w:rsidRDefault="005E7EFC"/>
    <w:p w:rsidR="005E7EFC" w:rsidRDefault="00446B26">
      <w:r>
        <w:rPr>
          <w:rFonts w:hint="eastAsia"/>
        </w:rPr>
        <w:t>&amp;配置邮箱，我用的是阿里企业邮箱，具体网易或其他邮箱看下smtp是什么，同样配置即可</w:t>
      </w:r>
    </w:p>
    <w:p w:rsidR="005E7EFC" w:rsidRDefault="00446B26">
      <w:r>
        <w:rPr>
          <w:noProof/>
        </w:rPr>
        <w:drawing>
          <wp:inline distT="0" distB="0" distL="0" distR="0">
            <wp:extent cx="5274310" cy="22891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FC" w:rsidRDefault="005E7EFC"/>
    <w:p w:rsidR="005E7EFC" w:rsidRDefault="00446B26">
      <w:r>
        <w:rPr>
          <w:rFonts w:hint="eastAsia"/>
        </w:rPr>
        <w:t>&amp;配置邮件通知，和上图同样的配置，配置完可以通过邮件测试下，成功返回</w:t>
      </w:r>
      <w:r>
        <w:rPr>
          <w:noProof/>
        </w:rPr>
        <w:drawing>
          <wp:inline distT="0" distB="0" distL="0" distR="0">
            <wp:extent cx="9525" cy="152400"/>
            <wp:effectExtent l="0" t="0" r="9525" b="0"/>
            <wp:docPr id="5" name="图片 5" descr="http://10.30.2.23:8081/static/96b4d4c0/image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10.30.2.23:8081/static/96b4d4c0/images/non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Cs w:val="21"/>
        </w:rPr>
        <w:t>Email was successfully sent</w:t>
      </w:r>
    </w:p>
    <w:p w:rsidR="005E7EFC" w:rsidRDefault="00446B26">
      <w:r>
        <w:rPr>
          <w:noProof/>
        </w:rPr>
        <w:lastRenderedPageBreak/>
        <w:drawing>
          <wp:inline distT="0" distB="0" distL="0" distR="0">
            <wp:extent cx="5274310" cy="22656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FC" w:rsidRDefault="00446B26">
      <w:pPr>
        <w:rPr>
          <w:color w:val="FF0000"/>
        </w:rPr>
      </w:pPr>
      <w:r>
        <w:rPr>
          <w:rFonts w:hint="eastAsia"/>
          <w:color w:val="FF0000"/>
        </w:rPr>
        <w:t>注意：为了避免出现不必要的问题，配置邮箱都需要和管理员邮箱一致</w:t>
      </w:r>
    </w:p>
    <w:p w:rsidR="005E7EFC" w:rsidRDefault="00446B26">
      <w:pPr>
        <w:pStyle w:val="4"/>
        <w:rPr>
          <w:sz w:val="24"/>
        </w:rPr>
      </w:pPr>
      <w:r>
        <w:rPr>
          <w:rFonts w:hint="eastAsia"/>
          <w:sz w:val="24"/>
        </w:rPr>
        <w:t>2.5系统设置-全局工具配置</w:t>
      </w:r>
    </w:p>
    <w:p w:rsidR="005E7EFC" w:rsidRDefault="00446B26">
      <w:r>
        <w:rPr>
          <w:rFonts w:hint="eastAsia"/>
        </w:rPr>
        <w:t>&amp;配置下本地Gi</w:t>
      </w:r>
      <w:r>
        <w:t>t</w:t>
      </w:r>
      <w:r>
        <w:rPr>
          <w:rFonts w:hint="eastAsia"/>
        </w:rPr>
        <w:t>即可</w:t>
      </w:r>
    </w:p>
    <w:p w:rsidR="005E7EFC" w:rsidRDefault="00446B26">
      <w:r>
        <w:rPr>
          <w:noProof/>
        </w:rPr>
        <w:drawing>
          <wp:inline distT="0" distB="0" distL="0" distR="0">
            <wp:extent cx="5274310" cy="12534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FC" w:rsidRDefault="00446B26">
      <w:pPr>
        <w:pStyle w:val="4"/>
        <w:rPr>
          <w:sz w:val="22"/>
        </w:rPr>
      </w:pPr>
      <w:r>
        <w:rPr>
          <w:rFonts w:hint="eastAsia"/>
          <w:sz w:val="22"/>
        </w:rPr>
        <w:t>2.6安装jenkins中的robot测试报告插件</w:t>
      </w:r>
    </w:p>
    <w:p w:rsidR="005E7EFC" w:rsidRDefault="00446B26">
      <w:r>
        <w:rPr>
          <w:rFonts w:hint="eastAsia"/>
        </w:rPr>
        <w:t>&amp;系统管理</w:t>
      </w:r>
      <w:r>
        <w:t>—</w:t>
      </w:r>
      <w:r>
        <w:rPr>
          <w:rFonts w:hint="eastAsia"/>
        </w:rPr>
        <w:t>管理插件</w:t>
      </w:r>
      <w:r>
        <w:t>—</w:t>
      </w:r>
      <w:r>
        <w:rPr>
          <w:rFonts w:hint="eastAsia"/>
        </w:rPr>
        <w:t>可选插件</w:t>
      </w:r>
      <w:r>
        <w:t>—</w:t>
      </w:r>
      <w:r>
        <w:rPr>
          <w:rFonts w:hint="eastAsia"/>
        </w:rPr>
        <w:t>安装</w:t>
      </w:r>
      <w:r>
        <w:t>—</w:t>
      </w:r>
      <w:r>
        <w:rPr>
          <w:rFonts w:hint="eastAsia"/>
        </w:rPr>
        <w:t>重启或返回</w:t>
      </w:r>
    </w:p>
    <w:p w:rsidR="005E7EFC" w:rsidRDefault="00446B26">
      <w:r>
        <w:rPr>
          <w:noProof/>
        </w:rPr>
        <w:drawing>
          <wp:inline distT="0" distB="0" distL="0" distR="0">
            <wp:extent cx="5274310" cy="3276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FC" w:rsidRDefault="005E7EFC"/>
    <w:p w:rsidR="005E7EFC" w:rsidRDefault="00446B26">
      <w:pPr>
        <w:pStyle w:val="4"/>
        <w:rPr>
          <w:sz w:val="24"/>
        </w:rPr>
      </w:pPr>
      <w:r>
        <w:rPr>
          <w:rFonts w:hint="eastAsia"/>
          <w:sz w:val="24"/>
        </w:rPr>
        <w:t>2.7构建任务发送邮件</w:t>
      </w:r>
    </w:p>
    <w:p w:rsidR="005E7EFC" w:rsidRDefault="00446B26">
      <w:r>
        <w:rPr>
          <w:rFonts w:hint="eastAsia"/>
        </w:rPr>
        <w:t>&amp;新建一个自由风格的项目名为test</w:t>
      </w:r>
    </w:p>
    <w:p w:rsidR="005E7EFC" w:rsidRDefault="00446B26">
      <w:r>
        <w:rPr>
          <w:noProof/>
        </w:rPr>
        <w:lastRenderedPageBreak/>
        <w:drawing>
          <wp:inline distT="0" distB="0" distL="0" distR="0">
            <wp:extent cx="5274310" cy="2399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FC" w:rsidRDefault="00446B26">
      <w:r>
        <w:rPr>
          <w:rFonts w:hint="eastAsia"/>
        </w:rPr>
        <w:t>&amp;选择项目进去配置--Geral配置</w:t>
      </w:r>
      <w:r>
        <w:t>—</w:t>
      </w:r>
      <w:r>
        <w:rPr>
          <w:rFonts w:hint="eastAsia"/>
        </w:rPr>
        <w:t>设置下只保留的构建数</w:t>
      </w:r>
    </w:p>
    <w:p w:rsidR="005E7EFC" w:rsidRDefault="00446B26">
      <w:r>
        <w:rPr>
          <w:noProof/>
        </w:rPr>
        <w:drawing>
          <wp:inline distT="0" distB="0" distL="0" distR="0">
            <wp:extent cx="5274310" cy="22459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FC" w:rsidRDefault="005E7EFC"/>
    <w:p w:rsidR="005E7EFC" w:rsidRDefault="00446B26">
      <w:r>
        <w:rPr>
          <w:rFonts w:hint="eastAsia"/>
        </w:rPr>
        <w:t>&amp;源码管理，选择git</w:t>
      </w:r>
      <w:r>
        <w:t>,</w:t>
      </w:r>
      <w:r>
        <w:rPr>
          <w:rFonts w:hint="eastAsia"/>
        </w:rPr>
        <w:t>输入项目的路径，和添加一个有pull或clone权限的账号</w:t>
      </w:r>
    </w:p>
    <w:p w:rsidR="005E7EFC" w:rsidRDefault="00446B26">
      <w:r>
        <w:rPr>
          <w:noProof/>
        </w:rPr>
        <w:drawing>
          <wp:inline distT="0" distB="0" distL="0" distR="0">
            <wp:extent cx="5274310" cy="1932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FC" w:rsidRDefault="00446B26">
      <w:r>
        <w:rPr>
          <w:rFonts w:hint="eastAsia"/>
        </w:rPr>
        <w:t>&amp;构建触发器--定时构建</w:t>
      </w:r>
    </w:p>
    <w:p w:rsidR="005E7EFC" w:rsidRDefault="00446B26">
      <w:r>
        <w:rPr>
          <w:noProof/>
        </w:rPr>
        <w:lastRenderedPageBreak/>
        <w:drawing>
          <wp:inline distT="0" distB="0" distL="0" distR="0">
            <wp:extent cx="5274310" cy="11639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FC" w:rsidRDefault="00446B26">
      <w:r>
        <w:rPr>
          <w:rFonts w:hint="eastAsia"/>
        </w:rPr>
        <w:t>&amp;构建环境</w:t>
      </w:r>
    </w:p>
    <w:p w:rsidR="005E7EFC" w:rsidRDefault="00446B26">
      <w:r>
        <w:rPr>
          <w:noProof/>
        </w:rPr>
        <w:drawing>
          <wp:inline distT="0" distB="0" distL="0" distR="0">
            <wp:extent cx="5274310" cy="5289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FC" w:rsidRDefault="00446B26">
      <w:r>
        <w:rPr>
          <w:rFonts w:hint="eastAsia"/>
        </w:rPr>
        <w:t>&amp;构建选择，执行批处理文件命令 ，当git</w:t>
      </w:r>
      <w:r>
        <w:t xml:space="preserve"> </w:t>
      </w:r>
      <w:r>
        <w:rPr>
          <w:rFonts w:hint="eastAsia"/>
        </w:rPr>
        <w:t>pull下来默认是放在jenkins目录下的w</w:t>
      </w:r>
      <w:r>
        <w:t>orkspace\</w:t>
      </w:r>
      <w:r>
        <w:rPr>
          <w:rFonts w:hint="eastAsia"/>
        </w:rPr>
        <w:t>构建的任务名\pull下来的文件</w:t>
      </w:r>
    </w:p>
    <w:p w:rsidR="005E7EFC" w:rsidRDefault="00446B26">
      <w:r>
        <w:rPr>
          <w:noProof/>
        </w:rPr>
        <w:drawing>
          <wp:inline distT="0" distB="0" distL="0" distR="0">
            <wp:extent cx="5274310" cy="12484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FC" w:rsidRDefault="00446B26">
      <w:r>
        <w:rPr>
          <w:rFonts w:hint="eastAsia"/>
        </w:rPr>
        <w:t>&amp;构建后操作</w:t>
      </w:r>
      <w:r>
        <w:t>—</w:t>
      </w:r>
      <w:r>
        <w:rPr>
          <w:rFonts w:hint="eastAsia"/>
        </w:rPr>
        <w:t>添加robotframe</w:t>
      </w:r>
      <w:r>
        <w:t>work</w:t>
      </w:r>
      <w:r>
        <w:rPr>
          <w:rFonts w:hint="eastAsia"/>
        </w:rPr>
        <w:t>报告</w:t>
      </w:r>
    </w:p>
    <w:p w:rsidR="005E7EFC" w:rsidRDefault="00446B26">
      <w:r>
        <w:rPr>
          <w:noProof/>
        </w:rPr>
        <w:drawing>
          <wp:inline distT="0" distB="0" distL="0" distR="0">
            <wp:extent cx="5274310" cy="10858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FC" w:rsidRDefault="00446B26">
      <w:r>
        <w:rPr>
          <w:rFonts w:hint="eastAsia"/>
        </w:rPr>
        <w:t>&amp;添加邮件发送配置</w:t>
      </w:r>
    </w:p>
    <w:p w:rsidR="005E7EFC" w:rsidRDefault="005E7EFC"/>
    <w:p w:rsidR="005E7EFC" w:rsidRDefault="00446B26">
      <w:r>
        <w:rPr>
          <w:noProof/>
        </w:rPr>
        <w:lastRenderedPageBreak/>
        <w:drawing>
          <wp:inline distT="0" distB="0" distL="0" distR="0">
            <wp:extent cx="5274310" cy="33064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FC" w:rsidRDefault="005E7EFC"/>
    <w:p w:rsidR="005E7EFC" w:rsidRDefault="00446B26">
      <w:r>
        <w:rPr>
          <w:rFonts w:hint="eastAsia"/>
        </w:rPr>
        <w:t>&amp;处发构建后，可根据构建的状态发给指定的人</w:t>
      </w:r>
    </w:p>
    <w:p w:rsidR="005E7EFC" w:rsidRDefault="00446B26">
      <w:r>
        <w:rPr>
          <w:noProof/>
        </w:rPr>
        <w:drawing>
          <wp:inline distT="0" distB="0" distL="0" distR="0">
            <wp:extent cx="5274310" cy="27578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FC" w:rsidRDefault="005E7EFC"/>
    <w:p w:rsidR="005E7EFC" w:rsidRDefault="00446B26">
      <w:r>
        <w:rPr>
          <w:rFonts w:hint="eastAsia"/>
        </w:rPr>
        <w:t>&amp;现在就配置好了，对于这robot这一套只要装下测试报告插件就好了，其他的是一开始选择推荐安装时都自动安装了，点击立即构建就可以了。。</w:t>
      </w:r>
    </w:p>
    <w:p w:rsidR="005E7EFC" w:rsidRDefault="005E7EFC"/>
    <w:p w:rsidR="005E7EFC" w:rsidRDefault="00446B26">
      <w:pPr>
        <w:pStyle w:val="4"/>
        <w:rPr>
          <w:sz w:val="22"/>
        </w:rPr>
      </w:pPr>
      <w:r>
        <w:rPr>
          <w:rFonts w:hint="eastAsia"/>
          <w:sz w:val="22"/>
        </w:rPr>
        <w:t>2.8发送邮件的模板如下</w:t>
      </w:r>
    </w:p>
    <w:p w:rsidR="005E7EFC" w:rsidRDefault="00446B26">
      <w:r>
        <w:rPr>
          <w:rFonts w:hint="eastAsia"/>
        </w:rPr>
        <w:t>使用时，复制粘贴即可</w:t>
      </w:r>
    </w:p>
    <w:p w:rsidR="005E7EFC" w:rsidRDefault="005E7EFC"/>
    <w:p w:rsidR="005E7EFC" w:rsidRDefault="00446B26">
      <w:r>
        <w:t xml:space="preserve">&lt;!DOCTYPE html&gt;  </w:t>
      </w:r>
    </w:p>
    <w:p w:rsidR="005E7EFC" w:rsidRDefault="00446B26">
      <w:r>
        <w:t xml:space="preserve">&lt;html&gt;  </w:t>
      </w:r>
    </w:p>
    <w:p w:rsidR="005E7EFC" w:rsidRDefault="00446B26">
      <w:r>
        <w:lastRenderedPageBreak/>
        <w:t xml:space="preserve">&lt;head&gt;  </w:t>
      </w:r>
    </w:p>
    <w:p w:rsidR="005E7EFC" w:rsidRDefault="00446B26">
      <w:r>
        <w:t xml:space="preserve">&lt;meta charset="UTF-8"&gt;  </w:t>
      </w:r>
    </w:p>
    <w:p w:rsidR="005E7EFC" w:rsidRDefault="00446B26">
      <w:r>
        <w:t xml:space="preserve">&lt;title&gt;${ENV, var="JOB_NAME"}-第${BUILD_NUMBER}次构建日志&lt;/title&gt;  </w:t>
      </w:r>
    </w:p>
    <w:p w:rsidR="005E7EFC" w:rsidRDefault="00446B26">
      <w:r>
        <w:t xml:space="preserve">&lt;/head&gt;  </w:t>
      </w:r>
    </w:p>
    <w:p w:rsidR="005E7EFC" w:rsidRDefault="005E7EFC"/>
    <w:p w:rsidR="005E7EFC" w:rsidRDefault="00446B26">
      <w:r>
        <w:t xml:space="preserve">&lt;body leftmargin="8" marginwidth="0" topmargin="8" marginheight="4"  </w:t>
      </w:r>
    </w:p>
    <w:p w:rsidR="005E7EFC" w:rsidRDefault="00446B26">
      <w:r>
        <w:t xml:space="preserve">    offset="0"&gt;  </w:t>
      </w:r>
    </w:p>
    <w:p w:rsidR="005E7EFC" w:rsidRDefault="00446B26">
      <w:r>
        <w:t xml:space="preserve">    &lt;div&gt;</w:t>
      </w:r>
    </w:p>
    <w:p w:rsidR="005E7EFC" w:rsidRDefault="00446B26">
      <w:r>
        <w:t xml:space="preserve">    &lt;table width="95%" cellpadding="0" cellspacing="0" </w:t>
      </w:r>
    </w:p>
    <w:p w:rsidR="005E7EFC" w:rsidRDefault="00446B26">
      <w:r>
        <w:t xml:space="preserve">        style="font-size: 11pt; font-family: Tahoma, Arial, Helvetica, sans-serif"&gt; </w:t>
      </w:r>
    </w:p>
    <w:p w:rsidR="005E7EFC" w:rsidRDefault="005E7EFC"/>
    <w:p w:rsidR="005E7EFC" w:rsidRDefault="00446B26">
      <w:r>
        <w:t xml:space="preserve">        &lt;tr&gt;</w:t>
      </w:r>
    </w:p>
    <w:p w:rsidR="005E7EFC" w:rsidRDefault="00446B26">
      <w:r>
        <w:t xml:space="preserve">            &lt;th align="center" colspan="2"&gt;&lt;br /&gt;</w:t>
      </w:r>
    </w:p>
    <w:p w:rsidR="005E7EFC" w:rsidRDefault="00446B26">
      <w:r>
        <w:t xml:space="preserve">                &lt;h2&gt;构建信息&lt;/h2&gt; </w:t>
      </w:r>
    </w:p>
    <w:p w:rsidR="005E7EFC" w:rsidRDefault="00446B26">
      <w:r>
        <w:t xml:space="preserve">            &lt;/th&gt;</w:t>
      </w:r>
    </w:p>
    <w:p w:rsidR="005E7EFC" w:rsidRDefault="00446B26">
      <w:r>
        <w:t xml:space="preserve">         &lt;/tr&gt;         </w:t>
      </w:r>
    </w:p>
    <w:p w:rsidR="005E7EFC" w:rsidRDefault="00446B26">
      <w:r>
        <w:t xml:space="preserve">          &lt;tr&gt;${JELLY_SCRIPT,template="html"}&lt;br/&gt;  &lt;/tr&gt;   </w:t>
      </w:r>
    </w:p>
    <w:p w:rsidR="005E7EFC" w:rsidRDefault="00446B26">
      <w:r>
        <w:t xml:space="preserve">          &lt;tr&gt;             </w:t>
      </w:r>
    </w:p>
    <w:p w:rsidR="005E7EFC" w:rsidRDefault="00446B26">
      <w:r>
        <w:t xml:space="preserve">                &lt;ul&gt;  </w:t>
      </w:r>
    </w:p>
    <w:p w:rsidR="005E7EFC" w:rsidRDefault="00446B26">
      <w:r>
        <w:t xml:space="preserve">                    &lt;li&gt;项目名称 ： ${PROJECT_NAME}&lt;/li&gt;&lt;br /&gt;  </w:t>
      </w:r>
    </w:p>
    <w:p w:rsidR="005E7EFC" w:rsidRDefault="00446B26">
      <w:r>
        <w:t xml:space="preserve">                    &lt;li&gt;详细测试报告 ： &lt;a href="${PROJECT_URL}/${BUILD_NUMBER}/robot/"&gt;${PROJECT_URL}/${BUILD_NUMBER}/robot/&lt;/a&gt;&lt;/li&gt;&lt;br /&gt;</w:t>
      </w:r>
    </w:p>
    <w:p w:rsidR="005E7EFC" w:rsidRDefault="00446B26">
      <w:r>
        <w:t xml:space="preserve">                    &lt;li&gt;触发原因： ${CAUSE}&lt;/li&gt;&lt;br /&gt;                    </w:t>
      </w:r>
    </w:p>
    <w:p w:rsidR="005E7EFC" w:rsidRDefault="00446B26">
      <w:r>
        <w:t xml:space="preserve">                    &lt;li&gt;项目  Url ： &lt;a href="${PROJECT_URL}"&gt;${PROJECT_URL}&lt;/a&gt;&lt;/li&gt;&lt;br /&gt;</w:t>
      </w:r>
    </w:p>
    <w:p w:rsidR="005E7EFC" w:rsidRDefault="00446B26">
      <w:r>
        <w:t xml:space="preserve">                &lt;/ul&gt;     </w:t>
      </w:r>
    </w:p>
    <w:p w:rsidR="005E7EFC" w:rsidRDefault="00446B26">
      <w:r>
        <w:t xml:space="preserve">           &lt;/tr&gt;            </w:t>
      </w:r>
    </w:p>
    <w:p w:rsidR="005E7EFC" w:rsidRDefault="00446B26">
      <w:r>
        <w:t xml:space="preserve">    &lt;/table&gt; </w:t>
      </w:r>
    </w:p>
    <w:p w:rsidR="005E7EFC" w:rsidRDefault="00446B26">
      <w:r>
        <w:t xml:space="preserve">    &lt;/div&gt;</w:t>
      </w:r>
    </w:p>
    <w:p w:rsidR="005E7EFC" w:rsidRDefault="00446B26">
      <w:r>
        <w:t xml:space="preserve">  &lt;/body&gt;  </w:t>
      </w:r>
    </w:p>
    <w:p w:rsidR="005E7EFC" w:rsidRDefault="00446B26">
      <w:r>
        <w:t>&lt;/html&gt;</w:t>
      </w:r>
    </w:p>
    <w:p w:rsidR="005E7EFC" w:rsidRDefault="005E7EFC"/>
    <w:p w:rsidR="005E7EFC" w:rsidRDefault="005E7EFC"/>
    <w:p w:rsidR="005E7EFC" w:rsidRDefault="00446B26">
      <w:pPr>
        <w:pStyle w:val="4"/>
        <w:rPr>
          <w:sz w:val="24"/>
        </w:rPr>
      </w:pPr>
      <w:r>
        <w:rPr>
          <w:sz w:val="24"/>
        </w:rPr>
        <w:t>2.9解释下定时</w:t>
      </w:r>
      <w:r>
        <w:rPr>
          <w:rFonts w:hint="eastAsia"/>
          <w:sz w:val="24"/>
        </w:rPr>
        <w:t>构建填写的时间表达式</w:t>
      </w:r>
    </w:p>
    <w:p w:rsidR="005E7EFC" w:rsidRDefault="00446B26">
      <w:pPr>
        <w:pStyle w:val="a7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/>
          <w:color w:val="4F4F4F"/>
          <w:sz w:val="20"/>
        </w:rPr>
      </w:pPr>
      <w:r>
        <w:rPr>
          <w:rFonts w:ascii="微软雅黑" w:eastAsia="微软雅黑" w:hAnsi="微软雅黑" w:hint="eastAsia"/>
          <w:color w:val="4F4F4F"/>
          <w:sz w:val="20"/>
        </w:rPr>
        <w:t>* * * * *</w:t>
      </w:r>
    </w:p>
    <w:p w:rsidR="005E7EFC" w:rsidRDefault="00446B26">
      <w:pPr>
        <w:pStyle w:val="a7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/>
          <w:color w:val="4F4F4F"/>
          <w:sz w:val="20"/>
        </w:rPr>
      </w:pPr>
      <w:r>
        <w:rPr>
          <w:rFonts w:ascii="微软雅黑" w:eastAsia="微软雅黑" w:hAnsi="微软雅黑" w:hint="eastAsia"/>
          <w:color w:val="4F4F4F"/>
          <w:sz w:val="20"/>
        </w:rPr>
        <w:t>分别的定义为：分 时 天 月 星期</w:t>
      </w:r>
    </w:p>
    <w:p w:rsidR="005E7EFC" w:rsidRDefault="00446B26">
      <w:pPr>
        <w:pStyle w:val="a7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/>
          <w:color w:val="4F4F4F"/>
          <w:sz w:val="20"/>
        </w:rPr>
      </w:pPr>
      <w:r>
        <w:rPr>
          <w:rFonts w:ascii="微软雅黑" w:eastAsia="微软雅黑" w:hAnsi="微软雅黑" w:hint="eastAsia"/>
          <w:color w:val="4F4F4F"/>
          <w:sz w:val="20"/>
        </w:rPr>
        <w:t>第一个*表示分钟 (0–59)</w:t>
      </w:r>
    </w:p>
    <w:p w:rsidR="005E7EFC" w:rsidRDefault="00446B26">
      <w:pPr>
        <w:pStyle w:val="a7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/>
          <w:color w:val="4F4F4F"/>
          <w:sz w:val="20"/>
        </w:rPr>
      </w:pPr>
      <w:r>
        <w:rPr>
          <w:rFonts w:ascii="微软雅黑" w:eastAsia="微软雅黑" w:hAnsi="微软雅黑" w:hint="eastAsia"/>
          <w:color w:val="4F4F4F"/>
          <w:sz w:val="20"/>
        </w:rPr>
        <w:lastRenderedPageBreak/>
        <w:t>第二个*表示小时       Thehour of the day (0–23)</w:t>
      </w:r>
    </w:p>
    <w:p w:rsidR="005E7EFC" w:rsidRDefault="00446B26">
      <w:pPr>
        <w:pStyle w:val="a7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/>
          <w:color w:val="4F4F4F"/>
          <w:sz w:val="20"/>
        </w:rPr>
      </w:pPr>
      <w:r>
        <w:rPr>
          <w:rFonts w:ascii="微软雅黑" w:eastAsia="微软雅黑" w:hAnsi="微软雅黑" w:hint="eastAsia"/>
          <w:color w:val="4F4F4F"/>
          <w:sz w:val="20"/>
        </w:rPr>
        <w:t>第三个*表示哪天         Theday of the month (1–31)</w:t>
      </w:r>
    </w:p>
    <w:p w:rsidR="005E7EFC" w:rsidRDefault="00446B26">
      <w:pPr>
        <w:pStyle w:val="a7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/>
          <w:color w:val="4F4F4F"/>
          <w:sz w:val="20"/>
        </w:rPr>
      </w:pPr>
      <w:r>
        <w:rPr>
          <w:rFonts w:ascii="微软雅黑" w:eastAsia="微软雅黑" w:hAnsi="微软雅黑" w:hint="eastAsia"/>
          <w:color w:val="4F4F4F"/>
          <w:sz w:val="20"/>
        </w:rPr>
        <w:t>第四个*表示哪月  Themonth (1–12)</w:t>
      </w:r>
    </w:p>
    <w:p w:rsidR="005E7EFC" w:rsidRDefault="00446B26">
      <w:pPr>
        <w:pStyle w:val="a7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/>
          <w:color w:val="4F4F4F"/>
          <w:sz w:val="20"/>
        </w:rPr>
      </w:pPr>
      <w:r>
        <w:rPr>
          <w:rFonts w:ascii="微软雅黑" w:eastAsia="微软雅黑" w:hAnsi="微软雅黑" w:hint="eastAsia"/>
          <w:color w:val="4F4F4F"/>
          <w:sz w:val="20"/>
        </w:rPr>
        <w:t>第五个*表示哪年        Theday of the week (0–7) where 0 and 7 are Sunday.</w:t>
      </w:r>
    </w:p>
    <w:p w:rsidR="005E7EFC" w:rsidRDefault="00446B26">
      <w:pPr>
        <w:pStyle w:val="a7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/>
          <w:color w:val="4F4F4F"/>
          <w:sz w:val="20"/>
        </w:rPr>
      </w:pPr>
      <w:r>
        <w:rPr>
          <w:rFonts w:ascii="微软雅黑" w:eastAsia="微软雅黑" w:hAnsi="微软雅黑" w:hint="eastAsia"/>
          <w:color w:val="4F4F4F"/>
          <w:sz w:val="20"/>
        </w:rPr>
        <w:t>*表示全部</w:t>
      </w:r>
    </w:p>
    <w:p w:rsidR="005E7EFC" w:rsidRDefault="00446B26">
      <w:pPr>
        <w:pStyle w:val="a7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/>
          <w:color w:val="4F4F4F"/>
          <w:sz w:val="20"/>
        </w:rPr>
      </w:pPr>
      <w:r>
        <w:rPr>
          <w:rFonts w:ascii="微软雅黑" w:eastAsia="微软雅黑" w:hAnsi="微软雅黑" w:hint="eastAsia"/>
          <w:color w:val="4F4F4F"/>
          <w:sz w:val="20"/>
        </w:rPr>
        <w:t>如果7：00整 那么第一个*为</w:t>
      </w:r>
      <w:r>
        <w:rPr>
          <w:rFonts w:ascii="微软雅黑" w:eastAsia="微软雅黑" w:hAnsi="微软雅黑"/>
          <w:color w:val="4F4F4F"/>
          <w:sz w:val="20"/>
        </w:rPr>
        <w:t>H</w:t>
      </w:r>
      <w:r>
        <w:rPr>
          <w:rFonts w:ascii="微软雅黑" w:eastAsia="微软雅黑" w:hAnsi="微软雅黑" w:hint="eastAsia"/>
          <w:color w:val="4F4F4F"/>
          <w:sz w:val="20"/>
        </w:rPr>
        <w:t>代表00</w:t>
      </w:r>
    </w:p>
    <w:p w:rsidR="005E7EFC" w:rsidRDefault="005E7EFC"/>
    <w:p w:rsidR="005E7EFC" w:rsidRDefault="005E7EFC"/>
    <w:p w:rsidR="005E7EFC" w:rsidRDefault="00446B26">
      <w:pPr>
        <w:pStyle w:val="3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Pytest单元测试框架持续集成</w:t>
      </w:r>
    </w:p>
    <w:p w:rsidR="005E7EFC" w:rsidRDefault="00446B26">
      <w:pPr>
        <w:pStyle w:val="4"/>
        <w:rPr>
          <w:sz w:val="22"/>
          <w:szCs w:val="22"/>
        </w:rPr>
      </w:pPr>
      <w:r>
        <w:rPr>
          <w:rFonts w:hint="eastAsia"/>
          <w:sz w:val="22"/>
          <w:szCs w:val="22"/>
        </w:rPr>
        <w:t>3.0pytest+python+selenium</w:t>
      </w:r>
    </w:p>
    <w:p w:rsidR="005E7EFC" w:rsidRDefault="00446B26">
      <w:pPr>
        <w:pStyle w:val="4"/>
        <w:rPr>
          <w:sz w:val="22"/>
          <w:szCs w:val="22"/>
        </w:rPr>
      </w:pPr>
      <w:r>
        <w:rPr>
          <w:rFonts w:hint="eastAsia"/>
          <w:sz w:val="22"/>
          <w:szCs w:val="22"/>
        </w:rPr>
        <w:t>3.1安装pytest框架</w:t>
      </w:r>
    </w:p>
    <w:p w:rsidR="005E7EFC" w:rsidRDefault="00446B26">
      <w:r>
        <w:rPr>
          <w:rFonts w:hint="eastAsia"/>
        </w:rPr>
        <w:t xml:space="preserve"> &amp;pip install pytest   #pytest</w:t>
      </w:r>
    </w:p>
    <w:p w:rsidR="005E7EFC" w:rsidRDefault="00446B26">
      <w:r>
        <w:rPr>
          <w:rFonts w:hint="eastAsia"/>
        </w:rPr>
        <w:t xml:space="preserve"> &amp;pip install pytest-html  #pytest html测试报告</w:t>
      </w:r>
    </w:p>
    <w:p w:rsidR="005E7EFC" w:rsidRDefault="005E7EFC"/>
    <w:p w:rsidR="005E7EFC" w:rsidRDefault="00446B26">
      <w:pPr>
        <w:pStyle w:val="4"/>
        <w:rPr>
          <w:sz w:val="22"/>
          <w:szCs w:val="22"/>
        </w:rPr>
      </w:pPr>
      <w:r>
        <w:rPr>
          <w:rFonts w:hint="eastAsia"/>
          <w:sz w:val="22"/>
          <w:szCs w:val="22"/>
        </w:rPr>
        <w:t>3.2工程介绍</w:t>
      </w:r>
    </w:p>
    <w:p w:rsidR="005E7EFC" w:rsidRDefault="00446B26">
      <w:r>
        <w:rPr>
          <w:rFonts w:hint="eastAsia"/>
        </w:rPr>
        <w:t>&amp;增加Pyunit这里是单元测试框架方法（用例执行）</w:t>
      </w:r>
    </w:p>
    <w:p w:rsidR="005E7EFC" w:rsidRDefault="00446B26">
      <w:r>
        <w:rPr>
          <w:rFonts w:hint="eastAsia"/>
        </w:rPr>
        <w:t>&amp;report用来写调试时生成的测试报告</w:t>
      </w:r>
    </w:p>
    <w:p w:rsidR="005E7EFC" w:rsidRDefault="00446B26">
      <w:r>
        <w:rPr>
          <w:rFonts w:hint="eastAsia"/>
        </w:rPr>
        <w:t>&amp;基于给robot写的库改下testWeb.py实际结果和预期结果的return</w:t>
      </w:r>
    </w:p>
    <w:p w:rsidR="005E7EFC" w:rsidRDefault="00446B26">
      <w:r>
        <w:rPr>
          <w:rFonts w:hint="eastAsia"/>
        </w:rPr>
        <w:t>只需return出False和True,框架直接用assert断言最后返回是否为True即可</w:t>
      </w:r>
    </w:p>
    <w:p w:rsidR="005E7EFC" w:rsidRDefault="005E7EFC"/>
    <w:p w:rsidR="005E7EFC" w:rsidRDefault="00446B26">
      <w:r>
        <w:rPr>
          <w:noProof/>
        </w:rPr>
        <w:lastRenderedPageBreak/>
        <w:drawing>
          <wp:inline distT="0" distB="0" distL="114300" distR="114300">
            <wp:extent cx="5272405" cy="2254250"/>
            <wp:effectExtent l="0" t="0" r="4445" b="1270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E7EFC" w:rsidRDefault="005E7EFC"/>
    <w:p w:rsidR="005E7EFC" w:rsidRDefault="00446B26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3.3jenkins集成</w:t>
      </w:r>
    </w:p>
    <w:p w:rsidR="005E7EFC" w:rsidRDefault="00446B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amp;根据robot的jenkins配置进行改动，只需要改下批处理执行，先cd 到git拉下来的目录，然后py.test --html=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生成的log路径</w:t>
      </w:r>
      <w:r>
        <w:rPr>
          <w:sz w:val="24"/>
          <w:szCs w:val="24"/>
        </w:rPr>
        <w:t>’</w:t>
      </w:r>
    </w:p>
    <w:p w:rsidR="005E7EFC" w:rsidRDefault="00446B26">
      <w:r>
        <w:rPr>
          <w:noProof/>
        </w:rPr>
        <w:drawing>
          <wp:inline distT="0" distB="0" distL="114300" distR="114300">
            <wp:extent cx="5273675" cy="1288415"/>
            <wp:effectExtent l="0" t="0" r="3175" b="698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E7EFC" w:rsidRDefault="00446B26">
      <w:r>
        <w:rPr>
          <w:rFonts w:hint="eastAsia"/>
        </w:rPr>
        <w:t>注：只需要改下就好 ，还有邮件 模板需要改下详细报告，这个再下面讲 其他和robot一致</w:t>
      </w:r>
    </w:p>
    <w:p w:rsidR="005E7EFC" w:rsidRDefault="005E7EFC"/>
    <w:p w:rsidR="005E7EFC" w:rsidRDefault="00446B26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4 </w:t>
      </w:r>
      <w:r w:rsidR="00150C10">
        <w:rPr>
          <w:rFonts w:hint="eastAsia"/>
          <w:sz w:val="24"/>
          <w:szCs w:val="24"/>
        </w:rPr>
        <w:t>例1-</w:t>
      </w:r>
      <w:r>
        <w:rPr>
          <w:rFonts w:hint="eastAsia"/>
          <w:sz w:val="24"/>
          <w:szCs w:val="24"/>
        </w:rPr>
        <w:t>pytest测试报告</w:t>
      </w:r>
      <w:r w:rsidR="006C5EA0">
        <w:rPr>
          <w:rFonts w:hint="eastAsia"/>
          <w:sz w:val="24"/>
          <w:szCs w:val="24"/>
        </w:rPr>
        <w:t>IIS服务</w:t>
      </w:r>
    </w:p>
    <w:p w:rsidR="005E7EFC" w:rsidRDefault="00446B26">
      <w:r>
        <w:rPr>
          <w:rFonts w:hint="eastAsia"/>
        </w:rPr>
        <w:t>&amp;上面的robotframework我们知道jenkins有对应的插件，pytest也有https://blog.csdn.net/lbxoqy/article/details/70249918，贴出的这个链接可能是比较常用的，但是看了会发现配置较多，需要装服务器才能使用，所以我想到pytest的html还算可以的不至于难看，同样是装服务</w:t>
      </w:r>
    </w:p>
    <w:p w:rsidR="005E7EFC" w:rsidRDefault="005E7EFC"/>
    <w:p w:rsidR="005E7EFC" w:rsidRDefault="00446B26">
      <w:r>
        <w:rPr>
          <w:rFonts w:hint="eastAsia"/>
        </w:rPr>
        <w:t>&amp;服务器装一个iis，添加一个应用，指定一个端口，这个索引的文件就是上面批处理执行后生成的报告到iis创建的服务里，这样就成了一个可内网访问的测试报告路径，因为上面会说到邮件模板改动下</w:t>
      </w:r>
    </w:p>
    <w:p w:rsidR="005E7EFC" w:rsidRDefault="00446B26">
      <w:r>
        <w:rPr>
          <w:noProof/>
        </w:rPr>
        <w:lastRenderedPageBreak/>
        <w:drawing>
          <wp:inline distT="0" distB="0" distL="114300" distR="114300">
            <wp:extent cx="5274310" cy="2536825"/>
            <wp:effectExtent l="0" t="0" r="2540" b="1587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E7EFC" w:rsidRDefault="005E7EFC"/>
    <w:p w:rsidR="005E7EFC" w:rsidRDefault="00446B26">
      <w:r>
        <w:rPr>
          <w:rFonts w:hint="eastAsia"/>
        </w:rPr>
        <w:t>然后构建发邮件-OK~</w:t>
      </w:r>
    </w:p>
    <w:p w:rsidR="00150C10" w:rsidRDefault="00150C10"/>
    <w:p w:rsidR="00150C10" w:rsidRDefault="00150C10"/>
    <w:p w:rsidR="00150C10" w:rsidRDefault="00E758D3" w:rsidP="00E758D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  <w:highlight w:val="lightGray"/>
        </w:rPr>
        <w:t>3.5</w:t>
      </w:r>
      <w:r w:rsidR="00150C10">
        <w:rPr>
          <w:rFonts w:hint="eastAsia"/>
          <w:sz w:val="24"/>
          <w:szCs w:val="24"/>
        </w:rPr>
        <w:t>例2-pytest测试报告</w:t>
      </w:r>
      <w:r w:rsidR="006C5EA0">
        <w:rPr>
          <w:rFonts w:hint="eastAsia"/>
          <w:sz w:val="24"/>
          <w:szCs w:val="24"/>
        </w:rPr>
        <w:t xml:space="preserve"> </w:t>
      </w:r>
      <w:r w:rsidR="006C5EA0">
        <w:rPr>
          <w:sz w:val="24"/>
          <w:szCs w:val="24"/>
        </w:rPr>
        <w:t>Jenkins</w:t>
      </w:r>
      <w:r w:rsidR="006C5EA0">
        <w:rPr>
          <w:rFonts w:hint="eastAsia"/>
          <w:sz w:val="24"/>
          <w:szCs w:val="24"/>
        </w:rPr>
        <w:t>通用html报告</w:t>
      </w:r>
    </w:p>
    <w:p w:rsidR="00150C10" w:rsidRDefault="00150C10" w:rsidP="00150C10">
      <w:r>
        <w:rPr>
          <w:rFonts w:hint="eastAsia"/>
        </w:rPr>
        <w:t>&amp;上面讲到的是脚本跑完后html生成到iis服务的里，下面写另一个方式，使用Jenkins自带的通用html插件，具体改动如下</w:t>
      </w:r>
    </w:p>
    <w:p w:rsidR="00713AE1" w:rsidRDefault="00713AE1" w:rsidP="00150C10">
      <w:r>
        <w:rPr>
          <w:rFonts w:hint="eastAsia"/>
        </w:rPr>
        <w:t>&amp;构建生成的report同样到指定的目录</w:t>
      </w:r>
    </w:p>
    <w:p w:rsidR="00713AE1" w:rsidRDefault="00713AE1" w:rsidP="00150C10">
      <w:r>
        <w:rPr>
          <w:noProof/>
        </w:rPr>
        <w:drawing>
          <wp:inline distT="0" distB="0" distL="0" distR="0" wp14:anchorId="0B05E0DF" wp14:editId="3166AB7E">
            <wp:extent cx="5274310" cy="10344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E1" w:rsidRDefault="00713AE1" w:rsidP="00150C10">
      <w:r>
        <w:rPr>
          <w:rFonts w:hint="eastAsia"/>
        </w:rPr>
        <w:t>&amp;构建后配置</w:t>
      </w:r>
      <w:r>
        <w:t>—HTML REPORT</w:t>
      </w:r>
    </w:p>
    <w:p w:rsidR="00713AE1" w:rsidRDefault="00713AE1" w:rsidP="00150C10">
      <w:r>
        <w:rPr>
          <w:noProof/>
        </w:rPr>
        <w:drawing>
          <wp:inline distT="0" distB="0" distL="0" distR="0" wp14:anchorId="361889DF" wp14:editId="70E562D8">
            <wp:extent cx="5274310" cy="13106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E1" w:rsidRDefault="00713AE1" w:rsidP="00150C10">
      <w:r>
        <w:rPr>
          <w:rFonts w:hint="eastAsia"/>
        </w:rPr>
        <w:t>&amp;构建完看项目生成的html</w:t>
      </w:r>
    </w:p>
    <w:p w:rsidR="00713AE1" w:rsidRDefault="00713AE1" w:rsidP="00150C10">
      <w:r>
        <w:rPr>
          <w:noProof/>
        </w:rPr>
        <w:lastRenderedPageBreak/>
        <w:drawing>
          <wp:inline distT="0" distB="0" distL="0" distR="0" wp14:anchorId="52EE9455" wp14:editId="2726EC33">
            <wp:extent cx="5274310" cy="33585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10" w:rsidRDefault="00713AE1" w:rsidP="00150C10">
      <w:r>
        <w:rPr>
          <w:rFonts w:hint="eastAsia"/>
        </w:rPr>
        <w:t>&amp;进去会发现report在这个路径，那么配置里需改下发送邮件详细报告的地址，给这个url即可</w:t>
      </w:r>
    </w:p>
    <w:p w:rsidR="00713AE1" w:rsidRDefault="00713AE1" w:rsidP="00150C10">
      <w:r>
        <w:rPr>
          <w:noProof/>
        </w:rPr>
        <w:drawing>
          <wp:inline distT="0" distB="0" distL="0" distR="0" wp14:anchorId="0848F720" wp14:editId="1FB82724">
            <wp:extent cx="5274310" cy="25787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E1" w:rsidRDefault="00713AE1" w:rsidP="00150C10">
      <w:r>
        <w:rPr>
          <w:noProof/>
        </w:rPr>
        <w:drawing>
          <wp:inline distT="0" distB="0" distL="0" distR="0" wp14:anchorId="22BE1994" wp14:editId="547114E0">
            <wp:extent cx="5274310" cy="17659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33" w:rsidRDefault="00FE3A8A" w:rsidP="00FE3A8A">
      <w:pPr>
        <w:pStyle w:val="3"/>
        <w:numPr>
          <w:ilvl w:val="0"/>
          <w:numId w:val="1"/>
        </w:numPr>
        <w:rPr>
          <w:sz w:val="28"/>
        </w:rPr>
      </w:pPr>
      <w:r w:rsidRPr="00FE3A8A">
        <w:rPr>
          <w:rFonts w:hint="eastAsia"/>
          <w:sz w:val="28"/>
        </w:rPr>
        <w:lastRenderedPageBreak/>
        <w:t>jm</w:t>
      </w:r>
      <w:r w:rsidRPr="00FE3A8A">
        <w:rPr>
          <w:sz w:val="28"/>
        </w:rPr>
        <w:t>eter</w:t>
      </w:r>
      <w:r w:rsidRPr="00FE3A8A">
        <w:rPr>
          <w:rFonts w:hint="eastAsia"/>
          <w:sz w:val="28"/>
        </w:rPr>
        <w:t>持续集成</w:t>
      </w:r>
    </w:p>
    <w:p w:rsidR="00FE3A8A" w:rsidRDefault="00FE3A8A" w:rsidP="006D2532">
      <w:pPr>
        <w:pStyle w:val="4"/>
        <w:rPr>
          <w:sz w:val="24"/>
        </w:rPr>
      </w:pPr>
      <w:r w:rsidRPr="006D2532">
        <w:rPr>
          <w:rFonts w:hint="eastAsia"/>
          <w:sz w:val="24"/>
        </w:rPr>
        <w:t>4.0jemter+ant</w:t>
      </w:r>
      <w:r w:rsidR="0028409B">
        <w:rPr>
          <w:rFonts w:hint="eastAsia"/>
          <w:sz w:val="24"/>
        </w:rPr>
        <w:t>接口自动化</w:t>
      </w:r>
    </w:p>
    <w:p w:rsidR="006D2532" w:rsidRDefault="006D2532" w:rsidP="00506476">
      <w:pPr>
        <w:pStyle w:val="4"/>
      </w:pPr>
      <w:r>
        <w:rPr>
          <w:rFonts w:hint="eastAsia"/>
        </w:rPr>
        <w:t>4.1Jenkins配置</w:t>
      </w:r>
    </w:p>
    <w:p w:rsidR="006D2532" w:rsidRDefault="00F941DF" w:rsidP="006D2532">
      <w:r>
        <w:rPr>
          <w:rFonts w:hint="eastAsia"/>
        </w:rPr>
        <w:t>&amp;全局工具配置，输入本地ant的路径</w:t>
      </w:r>
    </w:p>
    <w:p w:rsidR="00F941DF" w:rsidRDefault="00F941DF" w:rsidP="006D2532">
      <w:r>
        <w:rPr>
          <w:noProof/>
        </w:rPr>
        <w:drawing>
          <wp:inline distT="0" distB="0" distL="0" distR="0" wp14:anchorId="0842F2D1" wp14:editId="684F0794">
            <wp:extent cx="5274310" cy="13201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DF" w:rsidRDefault="00F941DF" w:rsidP="006D2532">
      <w:r>
        <w:rPr>
          <w:rFonts w:hint="eastAsia"/>
        </w:rPr>
        <w:t>&amp;安装ant插件</w:t>
      </w:r>
    </w:p>
    <w:p w:rsidR="00F941DF" w:rsidRDefault="00F941DF" w:rsidP="006D2532">
      <w:r>
        <w:rPr>
          <w:noProof/>
        </w:rPr>
        <w:drawing>
          <wp:inline distT="0" distB="0" distL="0" distR="0" wp14:anchorId="2BB7689C" wp14:editId="5100D4D2">
            <wp:extent cx="5274310" cy="6134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DF" w:rsidRDefault="00F941DF" w:rsidP="006D2532"/>
    <w:p w:rsidR="00F941DF" w:rsidRPr="00506476" w:rsidRDefault="00F941DF" w:rsidP="00506476">
      <w:pPr>
        <w:pStyle w:val="4"/>
        <w:rPr>
          <w:sz w:val="24"/>
        </w:rPr>
      </w:pPr>
      <w:r w:rsidRPr="00506476">
        <w:rPr>
          <w:rFonts w:hint="eastAsia"/>
          <w:sz w:val="24"/>
        </w:rPr>
        <w:t>4.2配置构建</w:t>
      </w:r>
    </w:p>
    <w:p w:rsidR="00F941DF" w:rsidRDefault="00F941DF" w:rsidP="00F941DF">
      <w:pPr>
        <w:ind w:firstLineChars="200" w:firstLine="420"/>
      </w:pPr>
      <w:r>
        <w:rPr>
          <w:rFonts w:hint="eastAsia"/>
        </w:rPr>
        <w:t>&amp;其他的步骤和上面robot一致</w:t>
      </w:r>
    </w:p>
    <w:p w:rsidR="00F941DF" w:rsidRDefault="00F941DF" w:rsidP="006D2532">
      <w:r>
        <w:rPr>
          <w:noProof/>
        </w:rPr>
        <w:drawing>
          <wp:inline distT="0" distB="0" distL="0" distR="0" wp14:anchorId="22F85863" wp14:editId="3D29C795">
            <wp:extent cx="5274310" cy="19069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DF" w:rsidRDefault="00F941DF" w:rsidP="006D2532">
      <w:r>
        <w:rPr>
          <w:noProof/>
        </w:rPr>
        <w:lastRenderedPageBreak/>
        <w:drawing>
          <wp:inline distT="0" distB="0" distL="0" distR="0" wp14:anchorId="00861B04" wp14:editId="7B8EAA8C">
            <wp:extent cx="5274310" cy="20529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DF" w:rsidRPr="00F941DF" w:rsidRDefault="00F941DF" w:rsidP="00F941DF">
      <w:pPr>
        <w:pStyle w:val="4"/>
        <w:rPr>
          <w:sz w:val="22"/>
        </w:rPr>
      </w:pPr>
      <w:r w:rsidRPr="00F941DF">
        <w:rPr>
          <w:rFonts w:hint="eastAsia"/>
          <w:sz w:val="22"/>
        </w:rPr>
        <w:t>4.3邮件</w:t>
      </w:r>
    </w:p>
    <w:p w:rsidR="00F941DF" w:rsidRDefault="00F941DF" w:rsidP="006D2532">
      <w:r>
        <w:rPr>
          <w:rFonts w:hint="eastAsia"/>
        </w:rPr>
        <w:t>&amp;发送模板改下对应的url</w:t>
      </w:r>
    </w:p>
    <w:p w:rsidR="00F941DF" w:rsidRDefault="00F941DF" w:rsidP="006D2532">
      <w:r>
        <w:rPr>
          <w:noProof/>
        </w:rPr>
        <w:drawing>
          <wp:inline distT="0" distB="0" distL="0" distR="0" wp14:anchorId="4A5A92BF" wp14:editId="7437DD68">
            <wp:extent cx="5274310" cy="20281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76" w:rsidRDefault="00506476" w:rsidP="006D2532"/>
    <w:p w:rsidR="00506476" w:rsidRPr="0033377C" w:rsidRDefault="00506476" w:rsidP="0033377C">
      <w:pPr>
        <w:pStyle w:val="4"/>
        <w:rPr>
          <w:sz w:val="22"/>
        </w:rPr>
      </w:pPr>
      <w:r w:rsidRPr="0033377C">
        <w:rPr>
          <w:rFonts w:hint="eastAsia"/>
          <w:sz w:val="22"/>
        </w:rPr>
        <w:t>4.4关于测试报告展示</w:t>
      </w:r>
    </w:p>
    <w:p w:rsidR="00506476" w:rsidRDefault="00506476" w:rsidP="006D2532">
      <w:r>
        <w:rPr>
          <w:rFonts w:hint="eastAsia"/>
        </w:rPr>
        <w:t>&amp;可以参考pytest持续集成的iis和通用的html</w:t>
      </w:r>
      <w:r>
        <w:t xml:space="preserve"> </w:t>
      </w:r>
      <w:r>
        <w:rPr>
          <w:rFonts w:hint="eastAsia"/>
        </w:rPr>
        <w:t>report配置</w:t>
      </w:r>
    </w:p>
    <w:p w:rsidR="00F941DF" w:rsidRPr="006D2532" w:rsidRDefault="00F941DF" w:rsidP="006D2532"/>
    <w:sectPr w:rsidR="00F941DF" w:rsidRPr="006D2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E7" w:rsidRDefault="008C61E7" w:rsidP="00150C10">
      <w:r>
        <w:separator/>
      </w:r>
    </w:p>
  </w:endnote>
  <w:endnote w:type="continuationSeparator" w:id="0">
    <w:p w:rsidR="008C61E7" w:rsidRDefault="008C61E7" w:rsidP="0015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E7" w:rsidRDefault="008C61E7" w:rsidP="00150C10">
      <w:r>
        <w:separator/>
      </w:r>
    </w:p>
  </w:footnote>
  <w:footnote w:type="continuationSeparator" w:id="0">
    <w:p w:rsidR="008C61E7" w:rsidRDefault="008C61E7" w:rsidP="0015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717E2"/>
    <w:multiLevelType w:val="multilevel"/>
    <w:tmpl w:val="6D971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50"/>
    <w:rsid w:val="000150EF"/>
    <w:rsid w:val="00044BAF"/>
    <w:rsid w:val="00076716"/>
    <w:rsid w:val="000769D7"/>
    <w:rsid w:val="000771D0"/>
    <w:rsid w:val="00093640"/>
    <w:rsid w:val="000B1489"/>
    <w:rsid w:val="000F0385"/>
    <w:rsid w:val="00106E59"/>
    <w:rsid w:val="001134FC"/>
    <w:rsid w:val="0012121B"/>
    <w:rsid w:val="00141DA7"/>
    <w:rsid w:val="00143E4B"/>
    <w:rsid w:val="00150C10"/>
    <w:rsid w:val="00155302"/>
    <w:rsid w:val="00166E2C"/>
    <w:rsid w:val="00172F67"/>
    <w:rsid w:val="001A5CF8"/>
    <w:rsid w:val="001C04D0"/>
    <w:rsid w:val="001F26FC"/>
    <w:rsid w:val="001F3085"/>
    <w:rsid w:val="001F42F9"/>
    <w:rsid w:val="00200215"/>
    <w:rsid w:val="0021443A"/>
    <w:rsid w:val="00221B1A"/>
    <w:rsid w:val="00244061"/>
    <w:rsid w:val="002603A4"/>
    <w:rsid w:val="00273E17"/>
    <w:rsid w:val="00283F85"/>
    <w:rsid w:val="0028409B"/>
    <w:rsid w:val="002919A9"/>
    <w:rsid w:val="00322F91"/>
    <w:rsid w:val="0033377C"/>
    <w:rsid w:val="00372766"/>
    <w:rsid w:val="003754C8"/>
    <w:rsid w:val="003811F2"/>
    <w:rsid w:val="003A7460"/>
    <w:rsid w:val="003C79E3"/>
    <w:rsid w:val="003E56BE"/>
    <w:rsid w:val="00440272"/>
    <w:rsid w:val="00446433"/>
    <w:rsid w:val="00446B26"/>
    <w:rsid w:val="00450794"/>
    <w:rsid w:val="00480050"/>
    <w:rsid w:val="004D25A5"/>
    <w:rsid w:val="004F51C6"/>
    <w:rsid w:val="00506476"/>
    <w:rsid w:val="0052038B"/>
    <w:rsid w:val="00552E99"/>
    <w:rsid w:val="00582410"/>
    <w:rsid w:val="005B4635"/>
    <w:rsid w:val="005D7085"/>
    <w:rsid w:val="005E7EFC"/>
    <w:rsid w:val="005F4AEF"/>
    <w:rsid w:val="00602EF4"/>
    <w:rsid w:val="00614CAA"/>
    <w:rsid w:val="0067777C"/>
    <w:rsid w:val="00680432"/>
    <w:rsid w:val="006A3B68"/>
    <w:rsid w:val="006B6DA8"/>
    <w:rsid w:val="006C5EA0"/>
    <w:rsid w:val="006D1C5B"/>
    <w:rsid w:val="006D1CE2"/>
    <w:rsid w:val="006D2532"/>
    <w:rsid w:val="006D6EF7"/>
    <w:rsid w:val="006F5DC7"/>
    <w:rsid w:val="00713AE1"/>
    <w:rsid w:val="00724EC5"/>
    <w:rsid w:val="007302E7"/>
    <w:rsid w:val="0074102C"/>
    <w:rsid w:val="00757681"/>
    <w:rsid w:val="00757965"/>
    <w:rsid w:val="00764C12"/>
    <w:rsid w:val="007661A3"/>
    <w:rsid w:val="007A5345"/>
    <w:rsid w:val="007C686E"/>
    <w:rsid w:val="007F4B4E"/>
    <w:rsid w:val="007F57FF"/>
    <w:rsid w:val="00807AC6"/>
    <w:rsid w:val="008C61E7"/>
    <w:rsid w:val="0090732A"/>
    <w:rsid w:val="00912E17"/>
    <w:rsid w:val="00917F91"/>
    <w:rsid w:val="00932CEB"/>
    <w:rsid w:val="00953003"/>
    <w:rsid w:val="00972816"/>
    <w:rsid w:val="00980BBA"/>
    <w:rsid w:val="00991348"/>
    <w:rsid w:val="009B4AAD"/>
    <w:rsid w:val="009C2B2F"/>
    <w:rsid w:val="009C2EF6"/>
    <w:rsid w:val="009E6865"/>
    <w:rsid w:val="009F1489"/>
    <w:rsid w:val="00A20990"/>
    <w:rsid w:val="00A23576"/>
    <w:rsid w:val="00A56465"/>
    <w:rsid w:val="00A77DFE"/>
    <w:rsid w:val="00A86116"/>
    <w:rsid w:val="00AC190D"/>
    <w:rsid w:val="00B23936"/>
    <w:rsid w:val="00B629CB"/>
    <w:rsid w:val="00B92765"/>
    <w:rsid w:val="00BB201E"/>
    <w:rsid w:val="00BE154C"/>
    <w:rsid w:val="00BE7D02"/>
    <w:rsid w:val="00C05418"/>
    <w:rsid w:val="00C4175C"/>
    <w:rsid w:val="00C709F9"/>
    <w:rsid w:val="00C70AB8"/>
    <w:rsid w:val="00CA4B3B"/>
    <w:rsid w:val="00CB3412"/>
    <w:rsid w:val="00CD45D0"/>
    <w:rsid w:val="00CE216E"/>
    <w:rsid w:val="00CF7AE1"/>
    <w:rsid w:val="00D1411B"/>
    <w:rsid w:val="00D40F3C"/>
    <w:rsid w:val="00D439E8"/>
    <w:rsid w:val="00D9127F"/>
    <w:rsid w:val="00DA6ECE"/>
    <w:rsid w:val="00DB17B6"/>
    <w:rsid w:val="00DC2B3E"/>
    <w:rsid w:val="00DF12C8"/>
    <w:rsid w:val="00E0114D"/>
    <w:rsid w:val="00E03CCF"/>
    <w:rsid w:val="00E05FBE"/>
    <w:rsid w:val="00E07870"/>
    <w:rsid w:val="00E13085"/>
    <w:rsid w:val="00E57CE6"/>
    <w:rsid w:val="00E758D3"/>
    <w:rsid w:val="00EA15E2"/>
    <w:rsid w:val="00ED024E"/>
    <w:rsid w:val="00ED0B6A"/>
    <w:rsid w:val="00EF556B"/>
    <w:rsid w:val="00F154DD"/>
    <w:rsid w:val="00F33847"/>
    <w:rsid w:val="00F40149"/>
    <w:rsid w:val="00F43994"/>
    <w:rsid w:val="00F60A10"/>
    <w:rsid w:val="00F93DBD"/>
    <w:rsid w:val="00F941DF"/>
    <w:rsid w:val="00FC3611"/>
    <w:rsid w:val="00FE1BF2"/>
    <w:rsid w:val="00FE3A8A"/>
    <w:rsid w:val="0DDE53E0"/>
    <w:rsid w:val="146D79F3"/>
    <w:rsid w:val="14B019F2"/>
    <w:rsid w:val="16734C16"/>
    <w:rsid w:val="188F611F"/>
    <w:rsid w:val="1BB31175"/>
    <w:rsid w:val="1FED2ED0"/>
    <w:rsid w:val="205D3A00"/>
    <w:rsid w:val="28E6524F"/>
    <w:rsid w:val="2CB82E57"/>
    <w:rsid w:val="2F186486"/>
    <w:rsid w:val="307A4492"/>
    <w:rsid w:val="36646D3E"/>
    <w:rsid w:val="36BD4A39"/>
    <w:rsid w:val="3DD92016"/>
    <w:rsid w:val="4D7C789B"/>
    <w:rsid w:val="51AA313B"/>
    <w:rsid w:val="5BC657A2"/>
    <w:rsid w:val="698260C6"/>
    <w:rsid w:val="7512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B7250"/>
  <w15:docId w15:val="{AFDE65DF-B074-4815-A7E9-9930686D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jenkins.io/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CFAD5-83F4-4B3C-8EDC-E869BB35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5</Pages>
  <Words>651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财翔</dc:creator>
  <cp:lastModifiedBy>朱财翔</cp:lastModifiedBy>
  <cp:revision>271</cp:revision>
  <dcterms:created xsi:type="dcterms:W3CDTF">2018-06-04T02:11:00Z</dcterms:created>
  <dcterms:modified xsi:type="dcterms:W3CDTF">2018-06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